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269C8" w14:textId="68A48A40" w:rsidR="002D5062" w:rsidRPr="00C97BB2" w:rsidRDefault="002D5062" w:rsidP="0073325F">
      <w:pPr>
        <w:widowControl w:val="0"/>
        <w:autoSpaceDE w:val="0"/>
        <w:autoSpaceDN w:val="0"/>
        <w:adjustRightInd w:val="0"/>
        <w:spacing w:before="69" w:after="0" w:line="244" w:lineRule="auto"/>
        <w:ind w:right="1984"/>
        <w:jc w:val="right"/>
        <w:rPr>
          <w:rFonts w:ascii="Times New Roman" w:hAnsi="Times New Roman"/>
        </w:rPr>
      </w:pPr>
      <w:bookmarkStart w:id="0" w:name="_GoBack"/>
      <w:bookmarkEnd w:id="0"/>
      <w:r w:rsidRPr="00C97BB2">
        <w:rPr>
          <w:rFonts w:ascii="Times New Roman" w:hAnsi="Times New Roman"/>
        </w:rPr>
        <w:t>For Ministry use only</w:t>
      </w:r>
      <w:r w:rsidR="00C97BB2" w:rsidRPr="00C97BB2">
        <w:rPr>
          <w:rFonts w:ascii="Times New Roman" w:hAnsi="Times New Roman"/>
        </w:rPr>
        <w:t>:</w:t>
      </w:r>
    </w:p>
    <w:p w14:paraId="1E582D51" w14:textId="303A93BA" w:rsidR="004D1990" w:rsidRPr="00C97BB2" w:rsidRDefault="008F7ECB" w:rsidP="0073325F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jc w:val="right"/>
        <w:rPr>
          <w:rFonts w:ascii="Times New Roman" w:hAnsi="Times New Roman"/>
          <w:spacing w:val="6"/>
        </w:rPr>
      </w:pPr>
      <w:r>
        <w:rPr>
          <w:rFonts w:ascii="Times New Roman" w:hAnsi="Times New Roman"/>
        </w:rPr>
        <w:t>Application</w:t>
      </w:r>
      <w:r w:rsidR="002D5062" w:rsidRPr="00C97BB2">
        <w:rPr>
          <w:rFonts w:ascii="Times New Roman" w:hAnsi="Times New Roman"/>
        </w:rPr>
        <w:t xml:space="preserve"> Number</w:t>
      </w:r>
      <w:r w:rsidR="002D5062" w:rsidRPr="00C97BB2">
        <w:rPr>
          <w:rFonts w:ascii="Times New Roman" w:hAnsi="Times New Roman"/>
          <w:w w:val="99"/>
        </w:rPr>
        <w:t>:</w:t>
      </w:r>
      <w:r>
        <w:rPr>
          <w:rFonts w:ascii="Times New Roman" w:hAnsi="Times New Roman"/>
          <w:spacing w:val="6"/>
        </w:rPr>
        <w:t xml:space="preserve"> _________________</w:t>
      </w:r>
    </w:p>
    <w:p w14:paraId="379040F1" w14:textId="536F1C7B" w:rsidR="00441670" w:rsidRPr="00784D35" w:rsidRDefault="004D1990" w:rsidP="0073325F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jc w:val="right"/>
        <w:rPr>
          <w:rFonts w:ascii="Times New Roman" w:hAnsi="Times New Roman"/>
          <w:spacing w:val="6"/>
        </w:rPr>
      </w:pPr>
      <w:r w:rsidRPr="00C97BB2">
        <w:rPr>
          <w:rFonts w:ascii="Times New Roman" w:hAnsi="Times New Roman"/>
        </w:rPr>
        <w:t>Date of Submission</w:t>
      </w:r>
      <w:r w:rsidRPr="00C97BB2">
        <w:rPr>
          <w:rFonts w:ascii="Times New Roman" w:hAnsi="Times New Roman"/>
          <w:spacing w:val="6"/>
        </w:rPr>
        <w:t>:</w:t>
      </w:r>
      <w:r w:rsidR="00F84246" w:rsidRPr="00C97BB2">
        <w:rPr>
          <w:rFonts w:ascii="Times New Roman" w:hAnsi="Times New Roman"/>
          <w:spacing w:val="6"/>
        </w:rPr>
        <w:t xml:space="preserve"> _______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699"/>
        <w:gridCol w:w="554"/>
        <w:gridCol w:w="1040"/>
        <w:gridCol w:w="494"/>
        <w:gridCol w:w="421"/>
        <w:gridCol w:w="691"/>
        <w:gridCol w:w="283"/>
        <w:gridCol w:w="1388"/>
        <w:gridCol w:w="2103"/>
        <w:gridCol w:w="19"/>
      </w:tblGrid>
      <w:tr w:rsidR="002D5062" w:rsidRPr="007E3B32" w14:paraId="7C9269CD" w14:textId="77777777" w:rsidTr="008F7ECB">
        <w:trPr>
          <w:trHeight w:hRule="exact" w:val="972"/>
        </w:trPr>
        <w:tc>
          <w:tcPr>
            <w:tcW w:w="23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9CA" w14:textId="7795AE6A" w:rsidR="002D5062" w:rsidRPr="00F425AF" w:rsidRDefault="00B7747D" w:rsidP="00B7747D">
            <w:pPr>
              <w:widowControl w:val="0"/>
              <w:tabs>
                <w:tab w:val="left" w:pos="2299"/>
              </w:tabs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  <w:r w:rsidRPr="00F425AF">
              <w:rPr>
                <w:rFonts w:ascii="Times New Roman" w:hAnsi="Times New Roman"/>
                <w:spacing w:val="-1"/>
              </w:rPr>
              <w:t xml:space="preserve">Name of </w:t>
            </w:r>
            <w:r w:rsidR="002D5062" w:rsidRPr="00F425AF">
              <w:rPr>
                <w:rFonts w:ascii="Times New Roman" w:hAnsi="Times New Roman"/>
              </w:rPr>
              <w:t>Principal</w:t>
            </w:r>
            <w:r w:rsidR="002D5062" w:rsidRPr="00F425AF">
              <w:rPr>
                <w:rFonts w:ascii="Times New Roman" w:hAnsi="Times New Roman"/>
                <w:spacing w:val="-9"/>
              </w:rPr>
              <w:t xml:space="preserve"> </w:t>
            </w:r>
            <w:r w:rsidRPr="00F425AF">
              <w:rPr>
                <w:rFonts w:ascii="Times New Roman" w:hAnsi="Times New Roman"/>
              </w:rPr>
              <w:t>Investigator</w:t>
            </w:r>
            <w:r w:rsidR="002E12E1">
              <w:rPr>
                <w:rFonts w:ascii="Times New Roman" w:hAnsi="Times New Roman"/>
              </w:rPr>
              <w:t>:</w:t>
            </w:r>
          </w:p>
        </w:tc>
        <w:tc>
          <w:tcPr>
            <w:tcW w:w="26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1D4F7" w14:textId="5503FB6E" w:rsidR="008F7ECB" w:rsidRDefault="008F7ECB" w:rsidP="008F7EC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and title of Project Contact</w:t>
            </w:r>
            <w:r w:rsidRPr="00F425AF">
              <w:rPr>
                <w:rFonts w:ascii="Times New Roman" w:hAnsi="Times New Roman"/>
              </w:rPr>
              <w:t xml:space="preserve">: </w:t>
            </w:r>
          </w:p>
          <w:p w14:paraId="5CA3BB21" w14:textId="77777777" w:rsidR="008F7ECB" w:rsidRDefault="008F7ECB" w:rsidP="008F7EC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 Number:</w:t>
            </w:r>
          </w:p>
          <w:p w14:paraId="7C9269CB" w14:textId="104ED20F" w:rsidR="002D5062" w:rsidRPr="00F425AF" w:rsidRDefault="008F7ECB" w:rsidP="008F7EC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  <w:r w:rsidRPr="00F425AF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9269CC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62" w:rsidRPr="007E3B32" w14:paraId="7C9269D2" w14:textId="77777777" w:rsidTr="008F7ECB">
        <w:trPr>
          <w:trHeight w:hRule="exact" w:val="966"/>
        </w:trPr>
        <w:tc>
          <w:tcPr>
            <w:tcW w:w="21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269CE" w14:textId="3D899C79" w:rsidR="002D5062" w:rsidRPr="00784D35" w:rsidRDefault="008F7ECB" w:rsidP="00B7747D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  <w:r w:rsidR="00B7747D" w:rsidRPr="00784D35">
              <w:rPr>
                <w:rFonts w:ascii="Times New Roman" w:hAnsi="Times New Roman"/>
              </w:rPr>
              <w:t xml:space="preserve"> of Sponsoring Institution</w:t>
            </w:r>
            <w:r w:rsidR="00441670" w:rsidRPr="00784D35">
              <w:rPr>
                <w:rFonts w:ascii="Times New Roman" w:hAnsi="Times New Roman"/>
              </w:rPr>
              <w:t>:</w:t>
            </w:r>
            <w:r w:rsidR="002D5062" w:rsidRPr="00784D35">
              <w:rPr>
                <w:rFonts w:ascii="Times New Roman" w:hAnsi="Times New Roman"/>
                <w:spacing w:val="-9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9269CF" w14:textId="77777777" w:rsidR="002D5062" w:rsidRPr="00F425AF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6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5C327" w14:textId="3ADD4099" w:rsidR="00441670" w:rsidRPr="00F425AF" w:rsidRDefault="00441670" w:rsidP="00470E3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  <w:r w:rsidRPr="00F425AF">
              <w:rPr>
                <w:rFonts w:ascii="Times New Roman" w:hAnsi="Times New Roman"/>
              </w:rPr>
              <w:t xml:space="preserve"> </w:t>
            </w:r>
            <w:r w:rsidR="008F7ECB">
              <w:rPr>
                <w:rFonts w:ascii="Times New Roman" w:hAnsi="Times New Roman"/>
              </w:rPr>
              <w:t>Address of Sponsoring Institution:</w:t>
            </w:r>
          </w:p>
          <w:p w14:paraId="48450619" w14:textId="77777777" w:rsidR="00441670" w:rsidRPr="00F425AF" w:rsidRDefault="00441670" w:rsidP="00470E3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</w:p>
          <w:p w14:paraId="72CC9212" w14:textId="77777777" w:rsidR="00441670" w:rsidRPr="00F425AF" w:rsidRDefault="00441670" w:rsidP="00470E3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</w:p>
          <w:p w14:paraId="2D0CB3C0" w14:textId="77777777" w:rsidR="00441670" w:rsidRPr="00F425AF" w:rsidRDefault="00441670" w:rsidP="00470E3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</w:p>
          <w:p w14:paraId="5B58A64A" w14:textId="77777777" w:rsidR="00441670" w:rsidRPr="00F425AF" w:rsidRDefault="00441670" w:rsidP="00470E3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</w:p>
          <w:p w14:paraId="7C9269D0" w14:textId="72F0410B" w:rsidR="00441670" w:rsidRPr="00F425AF" w:rsidRDefault="00441670" w:rsidP="00470E3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  <w:r w:rsidRPr="00F425AF">
              <w:rPr>
                <w:rFonts w:ascii="Times New Roman" w:hAnsi="Times New Roman"/>
              </w:rPr>
              <w:t>;</w:t>
            </w:r>
          </w:p>
        </w:tc>
        <w:tc>
          <w:tcPr>
            <w:tcW w:w="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9269D1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62" w:rsidRPr="007E3B32" w14:paraId="7C9269DA" w14:textId="77777777" w:rsidTr="008F7ECB">
        <w:trPr>
          <w:trHeight w:hRule="exact" w:val="1809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9D3" w14:textId="59951F64" w:rsidR="002D5062" w:rsidRPr="00F425AF" w:rsidRDefault="002D5062" w:rsidP="00470E3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  <w:r w:rsidRPr="00F425AF">
              <w:rPr>
                <w:rFonts w:ascii="Times New Roman" w:hAnsi="Times New Roman"/>
              </w:rPr>
              <w:t>Co-Applicants</w:t>
            </w:r>
            <w:r w:rsidRPr="00F425AF">
              <w:rPr>
                <w:rFonts w:ascii="Times New Roman" w:hAnsi="Times New Roman"/>
                <w:spacing w:val="42"/>
              </w:rPr>
              <w:t xml:space="preserve"> </w:t>
            </w:r>
            <w:r w:rsidRPr="00F425AF">
              <w:rPr>
                <w:rFonts w:ascii="Times New Roman" w:hAnsi="Times New Roman"/>
              </w:rPr>
              <w:t>(Name, Institutional Affiliation, City)</w:t>
            </w:r>
            <w:r w:rsidR="00441670" w:rsidRPr="00F425AF">
              <w:rPr>
                <w:rFonts w:ascii="Times New Roman" w:hAnsi="Times New Roman"/>
              </w:rPr>
              <w:t>:</w:t>
            </w:r>
          </w:p>
          <w:p w14:paraId="7C9269D4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right="-1"/>
              <w:rPr>
                <w:rFonts w:ascii="Times New Roman" w:hAnsi="Times New Roman"/>
              </w:rPr>
            </w:pPr>
          </w:p>
          <w:p w14:paraId="7C9269D5" w14:textId="77777777" w:rsidR="002D5062" w:rsidRPr="00F425AF" w:rsidRDefault="002D5062" w:rsidP="00C97B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/>
              </w:rPr>
            </w:pPr>
            <w:r w:rsidRPr="00F425AF">
              <w:rPr>
                <w:rFonts w:ascii="Times New Roman" w:hAnsi="Times New Roman"/>
              </w:rPr>
              <w:t>1.</w:t>
            </w:r>
          </w:p>
          <w:p w14:paraId="7C9269D7" w14:textId="77777777" w:rsidR="002D5062" w:rsidRPr="00F425AF" w:rsidRDefault="002D5062" w:rsidP="00C97B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/>
              </w:rPr>
            </w:pPr>
            <w:r w:rsidRPr="00F425AF">
              <w:rPr>
                <w:rFonts w:ascii="Times New Roman" w:hAnsi="Times New Roman"/>
              </w:rPr>
              <w:t>2.</w:t>
            </w:r>
          </w:p>
          <w:p w14:paraId="7C9269D9" w14:textId="77777777" w:rsidR="002D5062" w:rsidRPr="00F425AF" w:rsidRDefault="002D5062" w:rsidP="00C97B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/>
              </w:rPr>
            </w:pPr>
            <w:r w:rsidRPr="00F425AF">
              <w:rPr>
                <w:rFonts w:ascii="Times New Roman" w:hAnsi="Times New Roman"/>
              </w:rPr>
              <w:t>3.</w:t>
            </w:r>
          </w:p>
        </w:tc>
      </w:tr>
      <w:tr w:rsidR="002D5062" w:rsidRPr="007E3B32" w14:paraId="7C9269DD" w14:textId="77777777" w:rsidTr="008F7ECB">
        <w:trPr>
          <w:trHeight w:hRule="exact" w:val="66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9DB" w14:textId="1A5C811E" w:rsidR="002D5062" w:rsidRPr="00F425AF" w:rsidRDefault="002D5062" w:rsidP="0073325F">
            <w:pPr>
              <w:widowControl w:val="0"/>
              <w:tabs>
                <w:tab w:val="left" w:pos="2980"/>
                <w:tab w:val="left" w:pos="5140"/>
              </w:tabs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  <w:r w:rsidRPr="00F425AF">
              <w:rPr>
                <w:rFonts w:ascii="Times New Roman" w:hAnsi="Times New Roman"/>
              </w:rPr>
              <w:t>New</w:t>
            </w:r>
            <w:r w:rsidRPr="00F425AF">
              <w:rPr>
                <w:rFonts w:ascii="Times New Roman" w:hAnsi="Times New Roman"/>
                <w:spacing w:val="-5"/>
              </w:rPr>
              <w:t xml:space="preserve"> </w:t>
            </w:r>
            <w:r w:rsidRPr="00F425AF">
              <w:rPr>
                <w:rFonts w:ascii="Times New Roman" w:hAnsi="Times New Roman"/>
              </w:rPr>
              <w:t>Application</w:t>
            </w:r>
            <w:r w:rsidR="00441670" w:rsidRPr="00F425AF">
              <w:rPr>
                <w:rFonts w:ascii="Times New Roman" w:hAnsi="Times New Roman"/>
              </w:rPr>
              <w:t>:</w:t>
            </w:r>
            <w:r w:rsidRPr="00F425AF">
              <w:rPr>
                <w:rFonts w:ascii="Times New Roman" w:hAnsi="Times New Roman"/>
              </w:rPr>
              <w:t xml:space="preserve"> □</w:t>
            </w:r>
            <w:r w:rsidR="00784D35">
              <w:rPr>
                <w:rFonts w:ascii="Times New Roman" w:hAnsi="Times New Roman"/>
              </w:rPr>
              <w:t xml:space="preserve">                             </w:t>
            </w:r>
            <w:r w:rsidRPr="00F425AF">
              <w:rPr>
                <w:rFonts w:ascii="Times New Roman" w:hAnsi="Times New Roman"/>
              </w:rPr>
              <w:t>Re-submission:</w:t>
            </w:r>
            <w:r w:rsidRPr="00F425AF">
              <w:rPr>
                <w:rFonts w:ascii="Times New Roman" w:hAnsi="Times New Roman"/>
                <w:spacing w:val="-15"/>
              </w:rPr>
              <w:t xml:space="preserve"> </w:t>
            </w:r>
            <w:r w:rsidRPr="00F425AF">
              <w:rPr>
                <w:rFonts w:ascii="Times New Roman" w:hAnsi="Times New Roman"/>
              </w:rPr>
              <w:t>□</w:t>
            </w:r>
            <w:r w:rsidR="00784D35">
              <w:rPr>
                <w:rFonts w:ascii="Times New Roman" w:hAnsi="Times New Roman"/>
              </w:rPr>
              <w:t xml:space="preserve">                              </w:t>
            </w:r>
          </w:p>
          <w:p w14:paraId="7C9269DC" w14:textId="490AEE2A" w:rsidR="002D5062" w:rsidRPr="00F425AF" w:rsidRDefault="002D5062" w:rsidP="008F7ECB">
            <w:pPr>
              <w:widowControl w:val="0"/>
              <w:tabs>
                <w:tab w:val="left" w:pos="8160"/>
              </w:tabs>
              <w:autoSpaceDE w:val="0"/>
              <w:autoSpaceDN w:val="0"/>
              <w:adjustRightInd w:val="0"/>
              <w:spacing w:before="77" w:after="0" w:line="240" w:lineRule="auto"/>
              <w:ind w:right="-1"/>
              <w:rPr>
                <w:rFonts w:ascii="Times New Roman" w:hAnsi="Times New Roman"/>
              </w:rPr>
            </w:pPr>
            <w:r w:rsidRPr="00F425AF">
              <w:rPr>
                <w:rFonts w:ascii="Times New Roman" w:hAnsi="Times New Roman"/>
              </w:rPr>
              <w:t>If a re-submission, provide previous application number:</w:t>
            </w:r>
            <w:r w:rsidRPr="00F425AF">
              <w:rPr>
                <w:rFonts w:ascii="Times New Roman" w:hAnsi="Times New Roman"/>
                <w:spacing w:val="-1"/>
              </w:rPr>
              <w:t xml:space="preserve"> </w:t>
            </w:r>
            <w:r w:rsidRPr="00F425AF">
              <w:rPr>
                <w:rFonts w:ascii="Times New Roman" w:hAnsi="Times New Roman"/>
                <w:w w:val="99"/>
                <w:u w:val="single"/>
              </w:rPr>
              <w:t xml:space="preserve"> </w:t>
            </w:r>
            <w:r w:rsidRPr="00F425AF">
              <w:rPr>
                <w:rFonts w:ascii="Times New Roman" w:hAnsi="Times New Roman"/>
                <w:u w:val="single"/>
              </w:rPr>
              <w:tab/>
            </w:r>
          </w:p>
        </w:tc>
      </w:tr>
      <w:tr w:rsidR="002D5062" w:rsidRPr="007E3B32" w14:paraId="7C9269DF" w14:textId="77777777" w:rsidTr="008F7ECB">
        <w:trPr>
          <w:trHeight w:hRule="exact" w:val="50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464C" w14:textId="77777777" w:rsidR="002D5062" w:rsidRDefault="002D5062" w:rsidP="00470E3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  <w:r w:rsidRPr="00F425AF">
              <w:rPr>
                <w:rFonts w:ascii="Times New Roman" w:hAnsi="Times New Roman"/>
              </w:rPr>
              <w:t xml:space="preserve">Title of </w:t>
            </w:r>
            <w:r w:rsidR="00B7747D" w:rsidRPr="00F425AF">
              <w:rPr>
                <w:rFonts w:ascii="Times New Roman" w:hAnsi="Times New Roman"/>
              </w:rPr>
              <w:t xml:space="preserve">Research </w:t>
            </w:r>
            <w:r w:rsidRPr="00F425AF">
              <w:rPr>
                <w:rFonts w:ascii="Times New Roman" w:hAnsi="Times New Roman"/>
              </w:rPr>
              <w:t>Project:</w:t>
            </w:r>
          </w:p>
          <w:p w14:paraId="7C9269DE" w14:textId="77777777" w:rsidR="00173A34" w:rsidRPr="00F425AF" w:rsidRDefault="00173A34" w:rsidP="00470E3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</w:p>
        </w:tc>
      </w:tr>
      <w:tr w:rsidR="002D5062" w:rsidRPr="007E3B32" w14:paraId="7C9269E1" w14:textId="77777777" w:rsidTr="008F7ECB">
        <w:trPr>
          <w:trHeight w:hRule="exact" w:val="150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1976" w14:textId="3BE3550F" w:rsidR="002D5062" w:rsidRPr="00F425AF" w:rsidRDefault="002D5062" w:rsidP="00B7747D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  <w:r w:rsidRPr="00F425AF">
              <w:rPr>
                <w:rFonts w:ascii="Times New Roman" w:hAnsi="Times New Roman"/>
              </w:rPr>
              <w:t xml:space="preserve">Purpose of </w:t>
            </w:r>
            <w:r w:rsidR="0026325A">
              <w:rPr>
                <w:rFonts w:ascii="Times New Roman" w:hAnsi="Times New Roman"/>
              </w:rPr>
              <w:t>Project</w:t>
            </w:r>
            <w:r w:rsidRPr="00F425AF">
              <w:rPr>
                <w:rFonts w:ascii="Times New Roman" w:hAnsi="Times New Roman"/>
              </w:rPr>
              <w:t>:</w:t>
            </w:r>
          </w:p>
          <w:p w14:paraId="1A7DB9F5" w14:textId="77777777" w:rsidR="00441670" w:rsidRPr="00F425AF" w:rsidRDefault="00441670" w:rsidP="00B7747D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</w:p>
          <w:p w14:paraId="0D7B5A05" w14:textId="77777777" w:rsidR="00441670" w:rsidRDefault="00441670" w:rsidP="00B7747D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  <w:r w:rsidRPr="00F425AF">
              <w:rPr>
                <w:rFonts w:ascii="Times New Roman" w:hAnsi="Times New Roman"/>
              </w:rPr>
              <w:t>Project Description:</w:t>
            </w:r>
          </w:p>
          <w:p w14:paraId="50391E2C" w14:textId="77777777" w:rsidR="008F7ECB" w:rsidRDefault="008F7ECB" w:rsidP="00B7747D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</w:p>
          <w:p w14:paraId="13ECCACE" w14:textId="77777777" w:rsidR="008F7ECB" w:rsidRDefault="008F7ECB" w:rsidP="00B7747D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</w:p>
          <w:p w14:paraId="3A476C34" w14:textId="77777777" w:rsidR="008F7ECB" w:rsidRDefault="008F7ECB" w:rsidP="00B7747D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</w:p>
          <w:p w14:paraId="610EE825" w14:textId="77777777" w:rsidR="008F7ECB" w:rsidRDefault="008F7ECB" w:rsidP="00B7747D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</w:p>
          <w:p w14:paraId="7C9269E0" w14:textId="6453A9AB" w:rsidR="008F7ECB" w:rsidRPr="007E3B32" w:rsidRDefault="008F7ECB" w:rsidP="00B7747D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ECB" w:rsidRPr="007E3B32" w14:paraId="66F84DF8" w14:textId="77777777" w:rsidTr="00173A34">
        <w:trPr>
          <w:trHeight w:hRule="exact" w:val="111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BB54" w14:textId="06C6A34C" w:rsidR="008F7ECB" w:rsidRPr="00F425AF" w:rsidRDefault="00173A34" w:rsidP="00B7747D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Dates (start date, estimated end date):</w:t>
            </w:r>
          </w:p>
        </w:tc>
      </w:tr>
      <w:tr w:rsidR="008C0117" w:rsidRPr="007E3B32" w14:paraId="7C9269EB" w14:textId="77777777" w:rsidTr="008F7ECB">
        <w:trPr>
          <w:trHeight w:hRule="exact" w:val="942"/>
        </w:trPr>
        <w:tc>
          <w:tcPr>
            <w:tcW w:w="15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9E3" w14:textId="77777777" w:rsidR="00FF7AC3" w:rsidRPr="00C97BB2" w:rsidRDefault="00FF7AC3" w:rsidP="00470E30">
            <w:pPr>
              <w:widowControl w:val="0"/>
              <w:autoSpaceDE w:val="0"/>
              <w:autoSpaceDN w:val="0"/>
              <w:adjustRightInd w:val="0"/>
              <w:spacing w:before="59" w:after="0" w:line="230" w:lineRule="exact"/>
              <w:ind w:right="-1"/>
              <w:rPr>
                <w:rFonts w:ascii="Times New Roman" w:hAnsi="Times New Roman"/>
              </w:rPr>
            </w:pPr>
            <w:r w:rsidRPr="00C97BB2">
              <w:rPr>
                <w:rFonts w:ascii="Times New Roman" w:hAnsi="Times New Roman"/>
              </w:rPr>
              <w:t>Total</w:t>
            </w:r>
            <w:r w:rsidRPr="00C97BB2">
              <w:rPr>
                <w:rFonts w:ascii="Times New Roman" w:hAnsi="Times New Roman"/>
                <w:spacing w:val="-4"/>
              </w:rPr>
              <w:t xml:space="preserve"> </w:t>
            </w:r>
            <w:r w:rsidRPr="00C97BB2">
              <w:rPr>
                <w:rFonts w:ascii="Times New Roman" w:hAnsi="Times New Roman"/>
              </w:rPr>
              <w:t>Cost</w:t>
            </w:r>
            <w:r w:rsidRPr="00C97BB2">
              <w:rPr>
                <w:rFonts w:ascii="Times New Roman" w:hAnsi="Times New Roman"/>
                <w:spacing w:val="-4"/>
              </w:rPr>
              <w:t xml:space="preserve"> </w:t>
            </w:r>
            <w:r w:rsidRPr="00C97BB2">
              <w:rPr>
                <w:rFonts w:ascii="Times New Roman" w:hAnsi="Times New Roman"/>
              </w:rPr>
              <w:t>of</w:t>
            </w:r>
            <w:r w:rsidRPr="00C97BB2">
              <w:rPr>
                <w:rFonts w:ascii="Times New Roman" w:hAnsi="Times New Roman"/>
                <w:spacing w:val="-2"/>
              </w:rPr>
              <w:t xml:space="preserve"> </w:t>
            </w:r>
            <w:r w:rsidRPr="00C97BB2">
              <w:rPr>
                <w:rFonts w:ascii="Times New Roman" w:hAnsi="Times New Roman"/>
              </w:rPr>
              <w:t>Project:</w:t>
            </w:r>
          </w:p>
          <w:p w14:paraId="7C9269E4" w14:textId="52421C5D" w:rsidR="00FF7AC3" w:rsidRPr="007E3B32" w:rsidRDefault="00FF7AC3" w:rsidP="00470E30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9E5" w14:textId="1B42ED1A" w:rsidR="00FF7AC3" w:rsidRPr="00C97BB2" w:rsidRDefault="00D04435" w:rsidP="00470E30">
            <w:pPr>
              <w:widowControl w:val="0"/>
              <w:autoSpaceDE w:val="0"/>
              <w:autoSpaceDN w:val="0"/>
              <w:adjustRightInd w:val="0"/>
              <w:spacing w:before="60" w:after="0" w:line="230" w:lineRule="exact"/>
              <w:ind w:right="-1"/>
              <w:rPr>
                <w:rFonts w:ascii="Times New Roman" w:hAnsi="Times New Roman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7AC3" w:rsidRPr="00C97BB2">
              <w:rPr>
                <w:rFonts w:ascii="Times New Roman" w:hAnsi="Times New Roman"/>
              </w:rPr>
              <w:t>Funds</w:t>
            </w:r>
            <w:r w:rsidR="00FF7AC3" w:rsidRPr="00C97BB2">
              <w:rPr>
                <w:rFonts w:ascii="Times New Roman" w:hAnsi="Times New Roman"/>
                <w:spacing w:val="-7"/>
              </w:rPr>
              <w:t xml:space="preserve"> </w:t>
            </w:r>
            <w:r w:rsidR="00FF7AC3" w:rsidRPr="00C97BB2">
              <w:rPr>
                <w:rFonts w:ascii="Times New Roman" w:hAnsi="Times New Roman"/>
              </w:rPr>
              <w:t>Awarded</w:t>
            </w:r>
            <w:r w:rsidR="00FF7AC3" w:rsidRPr="00C97BB2">
              <w:rPr>
                <w:rFonts w:ascii="Times New Roman" w:hAnsi="Times New Roman"/>
                <w:spacing w:val="-9"/>
              </w:rPr>
              <w:t xml:space="preserve"> </w:t>
            </w:r>
            <w:r w:rsidR="00FF7AC3" w:rsidRPr="00C97BB2">
              <w:rPr>
                <w:rFonts w:ascii="Times New Roman" w:hAnsi="Times New Roman"/>
              </w:rPr>
              <w:t>to</w:t>
            </w:r>
            <w:r w:rsidR="00FF7AC3" w:rsidRPr="00C97BB2">
              <w:rPr>
                <w:rFonts w:ascii="Times New Roman" w:hAnsi="Times New Roman"/>
                <w:spacing w:val="-3"/>
              </w:rPr>
              <w:t xml:space="preserve"> </w:t>
            </w:r>
            <w:r w:rsidR="007E3B32" w:rsidRPr="00C97BB2">
              <w:rPr>
                <w:rFonts w:ascii="Times New Roman" w:hAnsi="Times New Roman"/>
              </w:rPr>
              <w:t>D</w:t>
            </w:r>
            <w:r w:rsidR="00FF7AC3" w:rsidRPr="00C97BB2">
              <w:rPr>
                <w:rFonts w:ascii="Times New Roman" w:hAnsi="Times New Roman"/>
              </w:rPr>
              <w:t xml:space="preserve">ate: </w:t>
            </w:r>
          </w:p>
          <w:p w14:paraId="7C9269E6" w14:textId="4D46F4CD" w:rsidR="00FF7AC3" w:rsidRPr="00C97BB2" w:rsidRDefault="00D04435" w:rsidP="00470E30">
            <w:pPr>
              <w:widowControl w:val="0"/>
              <w:autoSpaceDE w:val="0"/>
              <w:autoSpaceDN w:val="0"/>
              <w:adjustRightInd w:val="0"/>
              <w:spacing w:before="60" w:after="0" w:line="230" w:lineRule="exact"/>
              <w:ind w:right="-1"/>
              <w:rPr>
                <w:rFonts w:ascii="Times New Roman" w:hAnsi="Times New Roman"/>
              </w:rPr>
            </w:pPr>
            <w:r w:rsidRPr="00C97BB2">
              <w:rPr>
                <w:rFonts w:ascii="Times New Roman" w:hAnsi="Times New Roman"/>
              </w:rPr>
              <w:t xml:space="preserve"> </w:t>
            </w:r>
          </w:p>
          <w:p w14:paraId="7C9269E7" w14:textId="77777777" w:rsidR="00FF7AC3" w:rsidRPr="007E3B32" w:rsidRDefault="00FF7AC3" w:rsidP="00470E3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ind w:right="-1"/>
              <w:rPr>
                <w:rFonts w:ascii="Times New Roman" w:hAnsi="Times New Roman"/>
                <w:sz w:val="11"/>
                <w:szCs w:val="11"/>
              </w:rPr>
            </w:pPr>
          </w:p>
          <w:p w14:paraId="7C9269E8" w14:textId="362A2E38" w:rsidR="00FF7AC3" w:rsidRPr="007E3B32" w:rsidRDefault="00D04435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269E9" w14:textId="3412FADB" w:rsidR="00FF7AC3" w:rsidRPr="00C97BB2" w:rsidRDefault="00D04435" w:rsidP="008F7EC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634"/>
              <w:rPr>
                <w:rFonts w:ascii="Times New Roman" w:hAnsi="Times New Roman"/>
              </w:rPr>
            </w:pPr>
            <w:r w:rsidRPr="00C97BB2">
              <w:rPr>
                <w:rFonts w:ascii="Times New Roman" w:hAnsi="Times New Roman"/>
              </w:rPr>
              <w:t xml:space="preserve"> </w:t>
            </w:r>
            <w:r w:rsidR="008F7ECB">
              <w:rPr>
                <w:rFonts w:ascii="Times New Roman" w:hAnsi="Times New Roman"/>
              </w:rPr>
              <w:t>Current Request:</w:t>
            </w:r>
          </w:p>
        </w:tc>
        <w:tc>
          <w:tcPr>
            <w:tcW w:w="1133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9EA" w14:textId="12490E65" w:rsidR="00FF7AC3" w:rsidRPr="00C97BB2" w:rsidRDefault="00FF7AC3" w:rsidP="00470E3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1"/>
              <w:rPr>
                <w:rFonts w:ascii="Times New Roman" w:hAnsi="Times New Roman"/>
              </w:rPr>
            </w:pPr>
          </w:p>
        </w:tc>
      </w:tr>
      <w:tr w:rsidR="002D5062" w:rsidRPr="007E3B32" w14:paraId="7C9269FE" w14:textId="77777777" w:rsidTr="008F7ECB">
        <w:trPr>
          <w:trHeight w:hRule="exact" w:val="141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9FA" w14:textId="44877855" w:rsidR="002D5062" w:rsidRPr="00C97BB2" w:rsidRDefault="002D5062" w:rsidP="00470E3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right="-1"/>
              <w:rPr>
                <w:rFonts w:ascii="Times New Roman" w:hAnsi="Times New Roman"/>
              </w:rPr>
            </w:pPr>
            <w:r w:rsidRPr="00C97BB2">
              <w:rPr>
                <w:rFonts w:ascii="Times New Roman" w:hAnsi="Times New Roman"/>
              </w:rPr>
              <w:t>Other</w:t>
            </w:r>
            <w:r w:rsidRPr="00C97BB2">
              <w:rPr>
                <w:rFonts w:ascii="Times New Roman" w:hAnsi="Times New Roman"/>
                <w:spacing w:val="-6"/>
              </w:rPr>
              <w:t xml:space="preserve"> </w:t>
            </w:r>
            <w:r w:rsidRPr="00C97BB2">
              <w:rPr>
                <w:rFonts w:ascii="Times New Roman" w:hAnsi="Times New Roman"/>
              </w:rPr>
              <w:t>Funding</w:t>
            </w:r>
            <w:r w:rsidRPr="00C97BB2">
              <w:rPr>
                <w:rFonts w:ascii="Times New Roman" w:hAnsi="Times New Roman"/>
                <w:spacing w:val="47"/>
              </w:rPr>
              <w:t xml:space="preserve"> </w:t>
            </w:r>
          </w:p>
          <w:p w14:paraId="7C9269FB" w14:textId="391D0D00" w:rsidR="00D04435" w:rsidRPr="00C97BB2" w:rsidRDefault="002D5062" w:rsidP="00470E30">
            <w:pPr>
              <w:widowControl w:val="0"/>
              <w:tabs>
                <w:tab w:val="left" w:pos="8020"/>
                <w:tab w:val="left" w:pos="9460"/>
              </w:tabs>
              <w:autoSpaceDE w:val="0"/>
              <w:autoSpaceDN w:val="0"/>
              <w:adjustRightInd w:val="0"/>
              <w:spacing w:after="0" w:line="230" w:lineRule="exact"/>
              <w:ind w:right="-1"/>
              <w:rPr>
                <w:rFonts w:ascii="Times New Roman" w:hAnsi="Times New Roman"/>
              </w:rPr>
            </w:pPr>
            <w:r w:rsidRPr="00C97BB2">
              <w:rPr>
                <w:rFonts w:ascii="Times New Roman" w:hAnsi="Times New Roman"/>
              </w:rPr>
              <w:t>Have</w:t>
            </w:r>
            <w:r w:rsidRPr="00C97BB2">
              <w:rPr>
                <w:rFonts w:ascii="Times New Roman" w:hAnsi="Times New Roman"/>
                <w:spacing w:val="-6"/>
              </w:rPr>
              <w:t xml:space="preserve"> </w:t>
            </w:r>
            <w:r w:rsidRPr="00C97BB2">
              <w:rPr>
                <w:rFonts w:ascii="Times New Roman" w:hAnsi="Times New Roman"/>
                <w:spacing w:val="-1"/>
              </w:rPr>
              <w:t>y</w:t>
            </w:r>
            <w:r w:rsidRPr="00C97BB2">
              <w:rPr>
                <w:rFonts w:ascii="Times New Roman" w:hAnsi="Times New Roman"/>
              </w:rPr>
              <w:t>ou</w:t>
            </w:r>
            <w:r w:rsidRPr="00C97BB2">
              <w:rPr>
                <w:rFonts w:ascii="Times New Roman" w:hAnsi="Times New Roman"/>
                <w:spacing w:val="-4"/>
              </w:rPr>
              <w:t xml:space="preserve"> </w:t>
            </w:r>
            <w:r w:rsidRPr="00C97BB2">
              <w:rPr>
                <w:rFonts w:ascii="Times New Roman" w:hAnsi="Times New Roman"/>
              </w:rPr>
              <w:t>applied</w:t>
            </w:r>
            <w:r w:rsidRPr="00C97BB2">
              <w:rPr>
                <w:rFonts w:ascii="Times New Roman" w:hAnsi="Times New Roman"/>
                <w:spacing w:val="-7"/>
              </w:rPr>
              <w:t xml:space="preserve"> </w:t>
            </w:r>
            <w:r w:rsidRPr="00C97BB2">
              <w:rPr>
                <w:rFonts w:ascii="Times New Roman" w:hAnsi="Times New Roman"/>
              </w:rPr>
              <w:t>to</w:t>
            </w:r>
            <w:r w:rsidRPr="00C97BB2">
              <w:rPr>
                <w:rFonts w:ascii="Times New Roman" w:hAnsi="Times New Roman"/>
                <w:spacing w:val="-3"/>
              </w:rPr>
              <w:t xml:space="preserve"> </w:t>
            </w:r>
            <w:r w:rsidRPr="00C97BB2">
              <w:rPr>
                <w:rFonts w:ascii="Times New Roman" w:hAnsi="Times New Roman"/>
              </w:rPr>
              <w:t>any</w:t>
            </w:r>
            <w:r w:rsidRPr="00C97BB2">
              <w:rPr>
                <w:rFonts w:ascii="Times New Roman" w:hAnsi="Times New Roman"/>
                <w:spacing w:val="-5"/>
              </w:rPr>
              <w:t xml:space="preserve"> </w:t>
            </w:r>
            <w:r w:rsidRPr="00C97BB2">
              <w:rPr>
                <w:rFonts w:ascii="Times New Roman" w:hAnsi="Times New Roman"/>
              </w:rPr>
              <w:t>other</w:t>
            </w:r>
            <w:r w:rsidRPr="00C97BB2">
              <w:rPr>
                <w:rFonts w:ascii="Times New Roman" w:hAnsi="Times New Roman"/>
                <w:spacing w:val="-6"/>
              </w:rPr>
              <w:t xml:space="preserve"> </w:t>
            </w:r>
            <w:r w:rsidRPr="00C97BB2">
              <w:rPr>
                <w:rFonts w:ascii="Times New Roman" w:hAnsi="Times New Roman"/>
              </w:rPr>
              <w:t>funding</w:t>
            </w:r>
            <w:r w:rsidRPr="00C97BB2">
              <w:rPr>
                <w:rFonts w:ascii="Times New Roman" w:hAnsi="Times New Roman"/>
                <w:spacing w:val="-8"/>
              </w:rPr>
              <w:t xml:space="preserve"> </w:t>
            </w:r>
            <w:r w:rsidRPr="00C97BB2">
              <w:rPr>
                <w:rFonts w:ascii="Times New Roman" w:hAnsi="Times New Roman"/>
              </w:rPr>
              <w:t>agency</w:t>
            </w:r>
            <w:r w:rsidRPr="00C97BB2">
              <w:rPr>
                <w:rFonts w:ascii="Times New Roman" w:hAnsi="Times New Roman"/>
                <w:spacing w:val="-8"/>
              </w:rPr>
              <w:t xml:space="preserve"> </w:t>
            </w:r>
            <w:r w:rsidRPr="00C97BB2">
              <w:rPr>
                <w:rFonts w:ascii="Times New Roman" w:hAnsi="Times New Roman"/>
              </w:rPr>
              <w:t>for</w:t>
            </w:r>
            <w:r w:rsidRPr="00C97BB2">
              <w:rPr>
                <w:rFonts w:ascii="Times New Roman" w:hAnsi="Times New Roman"/>
                <w:spacing w:val="-3"/>
              </w:rPr>
              <w:t xml:space="preserve"> </w:t>
            </w:r>
            <w:r w:rsidRPr="00C97BB2">
              <w:rPr>
                <w:rFonts w:ascii="Times New Roman" w:hAnsi="Times New Roman"/>
              </w:rPr>
              <w:t>support</w:t>
            </w:r>
            <w:r w:rsidRPr="00C97BB2">
              <w:rPr>
                <w:rFonts w:ascii="Times New Roman" w:hAnsi="Times New Roman"/>
                <w:spacing w:val="-8"/>
              </w:rPr>
              <w:t xml:space="preserve"> </w:t>
            </w:r>
            <w:r w:rsidR="00324A69" w:rsidRPr="00C97BB2">
              <w:rPr>
                <w:rFonts w:ascii="Times New Roman" w:hAnsi="Times New Roman"/>
              </w:rPr>
              <w:t>for</w:t>
            </w:r>
            <w:r w:rsidRPr="00C97BB2">
              <w:rPr>
                <w:rFonts w:ascii="Times New Roman" w:hAnsi="Times New Roman"/>
                <w:spacing w:val="-3"/>
              </w:rPr>
              <w:t xml:space="preserve"> </w:t>
            </w:r>
            <w:r w:rsidRPr="00C97BB2">
              <w:rPr>
                <w:rFonts w:ascii="Times New Roman" w:hAnsi="Times New Roman"/>
              </w:rPr>
              <w:t>this</w:t>
            </w:r>
            <w:r w:rsidRPr="00C97BB2">
              <w:rPr>
                <w:rFonts w:ascii="Times New Roman" w:hAnsi="Times New Roman"/>
                <w:spacing w:val="-4"/>
              </w:rPr>
              <w:t xml:space="preserve"> </w:t>
            </w:r>
            <w:r w:rsidRPr="00C97BB2">
              <w:rPr>
                <w:rFonts w:ascii="Times New Roman" w:hAnsi="Times New Roman"/>
              </w:rPr>
              <w:t>project?</w:t>
            </w:r>
            <w:r w:rsidR="00D04435" w:rsidRPr="00C97BB2">
              <w:rPr>
                <w:rFonts w:ascii="Times New Roman" w:hAnsi="Times New Roman"/>
              </w:rPr>
              <w:t xml:space="preserve"> </w:t>
            </w:r>
          </w:p>
          <w:p w14:paraId="7C9269FC" w14:textId="77777777" w:rsidR="002D5062" w:rsidRPr="00C97BB2" w:rsidRDefault="002D5062" w:rsidP="00470E30">
            <w:pPr>
              <w:widowControl w:val="0"/>
              <w:tabs>
                <w:tab w:val="left" w:pos="8020"/>
                <w:tab w:val="left" w:pos="9460"/>
              </w:tabs>
              <w:autoSpaceDE w:val="0"/>
              <w:autoSpaceDN w:val="0"/>
              <w:adjustRightInd w:val="0"/>
              <w:spacing w:after="0" w:line="230" w:lineRule="exact"/>
              <w:ind w:right="-1"/>
              <w:rPr>
                <w:rFonts w:ascii="Times New Roman" w:hAnsi="Times New Roman"/>
              </w:rPr>
            </w:pPr>
            <w:r w:rsidRPr="00C97BB2">
              <w:rPr>
                <w:rFonts w:ascii="Times New Roman" w:hAnsi="Times New Roman"/>
              </w:rPr>
              <w:t>YES</w:t>
            </w:r>
            <w:r w:rsidRPr="00C97BB2">
              <w:rPr>
                <w:rFonts w:ascii="Times New Roman" w:hAnsi="Times New Roman"/>
                <w:spacing w:val="50"/>
              </w:rPr>
              <w:t xml:space="preserve"> </w:t>
            </w:r>
            <w:r w:rsidRPr="00C97BB2">
              <w:rPr>
                <w:rFonts w:ascii="Times New Roman" w:hAnsi="Times New Roman"/>
              </w:rPr>
              <w:t>□</w:t>
            </w:r>
            <w:r w:rsidR="00D04435" w:rsidRPr="00C97BB2">
              <w:rPr>
                <w:rFonts w:ascii="Times New Roman" w:hAnsi="Times New Roman"/>
              </w:rPr>
              <w:t xml:space="preserve">                        </w:t>
            </w:r>
            <w:r w:rsidRPr="00C97BB2">
              <w:rPr>
                <w:rFonts w:ascii="Times New Roman" w:hAnsi="Times New Roman"/>
              </w:rPr>
              <w:t>NO</w:t>
            </w:r>
            <w:r w:rsidRPr="00C97BB2">
              <w:rPr>
                <w:rFonts w:ascii="Times New Roman" w:hAnsi="Times New Roman"/>
                <w:spacing w:val="52"/>
              </w:rPr>
              <w:t xml:space="preserve"> </w:t>
            </w:r>
            <w:r w:rsidRPr="00C97BB2">
              <w:rPr>
                <w:rFonts w:ascii="Times New Roman" w:hAnsi="Times New Roman"/>
              </w:rPr>
              <w:t>□</w:t>
            </w:r>
          </w:p>
          <w:p w14:paraId="7C9269FD" w14:textId="5F070200" w:rsidR="002D5062" w:rsidRPr="007E3B32" w:rsidRDefault="002D5062" w:rsidP="00173A3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97BB2">
              <w:rPr>
                <w:rFonts w:ascii="Times New Roman" w:hAnsi="Times New Roman"/>
              </w:rPr>
              <w:t>If</w:t>
            </w:r>
            <w:r w:rsidRPr="00C97BB2">
              <w:rPr>
                <w:rFonts w:ascii="Times New Roman" w:hAnsi="Times New Roman"/>
                <w:spacing w:val="-1"/>
              </w:rPr>
              <w:t xml:space="preserve"> </w:t>
            </w:r>
            <w:r w:rsidRPr="00C97BB2">
              <w:rPr>
                <w:rFonts w:ascii="Times New Roman" w:hAnsi="Times New Roman"/>
              </w:rPr>
              <w:t>YES,</w:t>
            </w:r>
            <w:r w:rsidRPr="00C97BB2">
              <w:rPr>
                <w:rFonts w:ascii="Times New Roman" w:hAnsi="Times New Roman"/>
                <w:spacing w:val="-5"/>
              </w:rPr>
              <w:t xml:space="preserve"> </w:t>
            </w:r>
            <w:r w:rsidRPr="00C97BB2">
              <w:rPr>
                <w:rFonts w:ascii="Times New Roman" w:hAnsi="Times New Roman"/>
              </w:rPr>
              <w:t>please</w:t>
            </w:r>
            <w:r w:rsidRPr="00C97BB2">
              <w:rPr>
                <w:rFonts w:ascii="Times New Roman" w:hAnsi="Times New Roman"/>
                <w:spacing w:val="-7"/>
              </w:rPr>
              <w:t xml:space="preserve"> </w:t>
            </w:r>
            <w:r w:rsidR="00173A34">
              <w:rPr>
                <w:rFonts w:ascii="Times New Roman" w:hAnsi="Times New Roman"/>
              </w:rPr>
              <w:t>attach</w:t>
            </w:r>
            <w:r w:rsidRPr="00C97BB2">
              <w:rPr>
                <w:rFonts w:ascii="Times New Roman" w:hAnsi="Times New Roman"/>
                <w:spacing w:val="-8"/>
              </w:rPr>
              <w:t xml:space="preserve"> </w:t>
            </w:r>
            <w:r w:rsidR="00173A34">
              <w:rPr>
                <w:rFonts w:ascii="Times New Roman" w:hAnsi="Times New Roman"/>
              </w:rPr>
              <w:t>a copy of the application for funding or notification of successful funding</w:t>
            </w:r>
            <w:r w:rsidRPr="00C97BB2">
              <w:rPr>
                <w:rFonts w:ascii="Times New Roman" w:hAnsi="Times New Roman"/>
              </w:rPr>
              <w:t>.</w:t>
            </w:r>
          </w:p>
        </w:tc>
      </w:tr>
      <w:tr w:rsidR="002D5062" w:rsidRPr="007E3B32" w14:paraId="7C926A01" w14:textId="77777777" w:rsidTr="008F7ECB">
        <w:trPr>
          <w:trHeight w:hRule="exact" w:val="85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9269FF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110" w:lineRule="exact"/>
              <w:ind w:right="-1"/>
              <w:rPr>
                <w:rFonts w:ascii="Times New Roman" w:hAnsi="Times New Roman"/>
                <w:sz w:val="11"/>
                <w:szCs w:val="11"/>
              </w:rPr>
            </w:pPr>
          </w:p>
          <w:p w14:paraId="7C926A00" w14:textId="59D1CA22" w:rsidR="002D5062" w:rsidRPr="007E3B32" w:rsidRDefault="00D04435" w:rsidP="00414B5A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E3B32">
              <w:rPr>
                <w:rFonts w:ascii="Times New Roman" w:hAnsi="Times New Roman"/>
                <w:b/>
                <w:w w:val="107"/>
                <w:sz w:val="20"/>
                <w:szCs w:val="20"/>
              </w:rPr>
              <w:t xml:space="preserve"> </w:t>
            </w:r>
            <w:r w:rsidR="002D5062" w:rsidRPr="007E3B32">
              <w:rPr>
                <w:rFonts w:ascii="Times New Roman" w:hAnsi="Times New Roman"/>
                <w:b/>
                <w:w w:val="107"/>
                <w:sz w:val="20"/>
                <w:szCs w:val="20"/>
              </w:rPr>
              <w:t>Signatures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2D5062" w:rsidRPr="00784D35">
              <w:rPr>
                <w:rFonts w:ascii="Times New Roman" w:hAnsi="Times New Roman"/>
              </w:rPr>
              <w:t>It is understood that the general conditions governing the Ontario Ministry of Transportation</w:t>
            </w:r>
            <w:r w:rsidRPr="00784D35">
              <w:rPr>
                <w:rFonts w:ascii="Times New Roman" w:hAnsi="Times New Roman"/>
              </w:rPr>
              <w:t xml:space="preserve"> </w:t>
            </w:r>
            <w:r w:rsidR="002D5062" w:rsidRPr="00784D35">
              <w:rPr>
                <w:rFonts w:ascii="Times New Roman" w:hAnsi="Times New Roman"/>
              </w:rPr>
              <w:t xml:space="preserve">Road Safety Research </w:t>
            </w:r>
            <w:r w:rsidR="00414B5A">
              <w:rPr>
                <w:rFonts w:ascii="Times New Roman" w:hAnsi="Times New Roman"/>
              </w:rPr>
              <w:t>Partnership</w:t>
            </w:r>
            <w:r w:rsidR="002D5062" w:rsidRPr="00784D35">
              <w:rPr>
                <w:rFonts w:ascii="Times New Roman" w:hAnsi="Times New Roman"/>
              </w:rPr>
              <w:t xml:space="preserve"> Program as outlined in the current Guidelines are hereby accepted and agreed to</w:t>
            </w:r>
            <w:r w:rsidR="002D5062" w:rsidRPr="00784D35">
              <w:rPr>
                <w:rFonts w:ascii="Times New Roman" w:hAnsi="Times New Roman"/>
                <w:w w:val="99"/>
              </w:rPr>
              <w:t>.</w:t>
            </w:r>
          </w:p>
        </w:tc>
      </w:tr>
      <w:tr w:rsidR="008C0117" w:rsidRPr="007E3B32" w14:paraId="7C926A15" w14:textId="77777777" w:rsidTr="008F7ECB">
        <w:trPr>
          <w:trHeight w:hRule="exact" w:val="1617"/>
        </w:trPr>
        <w:tc>
          <w:tcPr>
            <w:tcW w:w="8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926A02" w14:textId="77777777" w:rsidR="002D5062" w:rsidRPr="00C97BB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1"/>
              <w:rPr>
                <w:rFonts w:ascii="Times New Roman" w:hAnsi="Times New Roman"/>
              </w:rPr>
            </w:pPr>
            <w:r w:rsidRPr="00C97BB2">
              <w:rPr>
                <w:rFonts w:ascii="Times New Roman" w:hAnsi="Times New Roman"/>
                <w:u w:val="single"/>
              </w:rPr>
              <w:t>Principal</w:t>
            </w:r>
            <w:r w:rsidRPr="00C97BB2">
              <w:rPr>
                <w:rFonts w:ascii="Times New Roman" w:hAnsi="Times New Roman"/>
                <w:spacing w:val="-8"/>
                <w:u w:val="single"/>
              </w:rPr>
              <w:t xml:space="preserve"> </w:t>
            </w:r>
            <w:r w:rsidR="00B7747D" w:rsidRPr="00C97BB2">
              <w:rPr>
                <w:rFonts w:ascii="Times New Roman" w:hAnsi="Times New Roman"/>
                <w:u w:val="single"/>
              </w:rPr>
              <w:t>Investigator</w:t>
            </w:r>
          </w:p>
          <w:p w14:paraId="7C926A03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ind w:right="-1"/>
              <w:rPr>
                <w:rFonts w:ascii="Times New Roman" w:hAnsi="Times New Roman"/>
                <w:sz w:val="11"/>
                <w:szCs w:val="11"/>
              </w:rPr>
            </w:pPr>
          </w:p>
          <w:p w14:paraId="7C926A05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12"/>
                <w:szCs w:val="20"/>
              </w:rPr>
            </w:pPr>
          </w:p>
          <w:p w14:paraId="7C926A06" w14:textId="77777777" w:rsidR="002D506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395E28DC" w14:textId="77777777" w:rsidR="00906D07" w:rsidRPr="007E3B32" w:rsidRDefault="00906D07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07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Title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926A08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926A09" w14:textId="77777777" w:rsidR="002D5062" w:rsidRPr="00C97BB2" w:rsidRDefault="002D5062" w:rsidP="008C011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709"/>
              <w:rPr>
                <w:rFonts w:ascii="Times New Roman" w:hAnsi="Times New Roman"/>
              </w:rPr>
            </w:pPr>
            <w:r w:rsidRPr="00C97BB2">
              <w:rPr>
                <w:rFonts w:ascii="Times New Roman" w:hAnsi="Times New Roman"/>
                <w:u w:val="single"/>
              </w:rPr>
              <w:t>Head</w:t>
            </w:r>
            <w:r w:rsidRPr="00C97BB2">
              <w:rPr>
                <w:rFonts w:ascii="Times New Roman" w:hAnsi="Times New Roman"/>
                <w:spacing w:val="-5"/>
                <w:u w:val="single"/>
              </w:rPr>
              <w:t xml:space="preserve"> </w:t>
            </w:r>
            <w:r w:rsidRPr="00C97BB2">
              <w:rPr>
                <w:rFonts w:ascii="Times New Roman" w:hAnsi="Times New Roman"/>
                <w:u w:val="single"/>
              </w:rPr>
              <w:t>of</w:t>
            </w:r>
            <w:r w:rsidR="008C0117" w:rsidRPr="00C97BB2">
              <w:rPr>
                <w:rFonts w:ascii="Times New Roman" w:hAnsi="Times New Roman"/>
                <w:spacing w:val="-2"/>
                <w:u w:val="single"/>
              </w:rPr>
              <w:t xml:space="preserve"> </w:t>
            </w:r>
            <w:r w:rsidR="008C0117" w:rsidRPr="00C97BB2">
              <w:rPr>
                <w:rFonts w:ascii="Times New Roman" w:hAnsi="Times New Roman"/>
                <w:u w:val="single"/>
              </w:rPr>
              <w:t>Department</w:t>
            </w:r>
          </w:p>
          <w:p w14:paraId="7C926A0A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ind w:right="-1"/>
              <w:rPr>
                <w:rFonts w:ascii="Times New Roman" w:hAnsi="Times New Roman"/>
                <w:sz w:val="11"/>
                <w:szCs w:val="11"/>
              </w:rPr>
            </w:pPr>
          </w:p>
          <w:p w14:paraId="7C926A0B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0C" w14:textId="77777777" w:rsidR="00224BDF" w:rsidRDefault="00224BDF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2CF11FD0" w14:textId="77777777" w:rsidR="00906D07" w:rsidRPr="007E3B32" w:rsidRDefault="00906D07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0D" w14:textId="77777777" w:rsidR="00224BDF" w:rsidRPr="007E3B32" w:rsidRDefault="00224BDF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0E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Title: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926A0F" w14:textId="77777777" w:rsidR="002D5062" w:rsidRPr="00906D07" w:rsidRDefault="002D5062" w:rsidP="00224B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7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11" w14:textId="120DAC21" w:rsidR="008C0117" w:rsidRPr="00906D07" w:rsidRDefault="002D5062" w:rsidP="00224B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1"/>
              <w:rPr>
                <w:rFonts w:ascii="Times New Roman" w:hAnsi="Times New Roman"/>
                <w:u w:val="single"/>
              </w:rPr>
            </w:pPr>
            <w:r w:rsidRPr="00906D07">
              <w:rPr>
                <w:rFonts w:ascii="Times New Roman" w:hAnsi="Times New Roman"/>
                <w:u w:val="single"/>
              </w:rPr>
              <w:t>Dean/Director of Research or Authorized</w:t>
            </w:r>
            <w:r w:rsidR="00906D07">
              <w:rPr>
                <w:rFonts w:ascii="Times New Roman" w:hAnsi="Times New Roman"/>
                <w:u w:val="single"/>
              </w:rPr>
              <w:t xml:space="preserve"> </w:t>
            </w:r>
            <w:r w:rsidRPr="00906D07">
              <w:rPr>
                <w:rFonts w:ascii="Times New Roman" w:hAnsi="Times New Roman"/>
                <w:u w:val="single"/>
              </w:rPr>
              <w:t>Signing Officer of Sponsoring Institution</w:t>
            </w:r>
          </w:p>
          <w:p w14:paraId="7C926A12" w14:textId="77777777" w:rsidR="00224BDF" w:rsidRDefault="00224BDF" w:rsidP="00224B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1"/>
              <w:rPr>
                <w:rFonts w:ascii="Times New Roman" w:hAnsi="Times New Roman"/>
                <w:u w:val="single"/>
              </w:rPr>
            </w:pPr>
          </w:p>
          <w:p w14:paraId="0F9A490D" w14:textId="77777777" w:rsidR="00906D07" w:rsidRPr="00906D07" w:rsidRDefault="00906D07" w:rsidP="00224B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1"/>
              <w:rPr>
                <w:rFonts w:ascii="Times New Roman" w:hAnsi="Times New Roman"/>
                <w:u w:val="single"/>
              </w:rPr>
            </w:pPr>
          </w:p>
          <w:p w14:paraId="7C926A14" w14:textId="77777777" w:rsidR="00224BDF" w:rsidRPr="00906D07" w:rsidRDefault="00224BDF" w:rsidP="00224B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1"/>
              <w:rPr>
                <w:rFonts w:ascii="Times New Roman" w:hAnsi="Times New Roman"/>
              </w:rPr>
            </w:pPr>
            <w:r w:rsidRPr="00906D07">
              <w:rPr>
                <w:rFonts w:ascii="Times New Roman" w:hAnsi="Times New Roman"/>
              </w:rPr>
              <w:t>Title:</w:t>
            </w:r>
          </w:p>
        </w:tc>
      </w:tr>
    </w:tbl>
    <w:p w14:paraId="11B29995" w14:textId="77777777" w:rsidR="003A3425" w:rsidRDefault="003A3425" w:rsidP="00470E30">
      <w:pPr>
        <w:widowControl w:val="0"/>
        <w:autoSpaceDE w:val="0"/>
        <w:autoSpaceDN w:val="0"/>
        <w:adjustRightInd w:val="0"/>
        <w:spacing w:before="9" w:after="0" w:line="100" w:lineRule="exact"/>
        <w:ind w:right="-1"/>
        <w:rPr>
          <w:rFonts w:ascii="Times New Roman" w:hAnsi="Times New Roman"/>
          <w:sz w:val="10"/>
          <w:szCs w:val="10"/>
        </w:rPr>
        <w:sectPr w:rsidR="003A3425" w:rsidSect="00470E30">
          <w:headerReference w:type="default" r:id="rId12"/>
          <w:footerReference w:type="default" r:id="rId13"/>
          <w:pgSz w:w="12240" w:h="15840"/>
          <w:pgMar w:top="300" w:right="1467" w:bottom="460" w:left="1418" w:header="0" w:footer="273" w:gutter="0"/>
          <w:pgNumType w:start="205"/>
          <w:cols w:space="720" w:equalWidth="0">
            <w:col w:w="11420"/>
          </w:cols>
          <w:noEndnote/>
        </w:sectPr>
      </w:pPr>
    </w:p>
    <w:p w14:paraId="7C926A18" w14:textId="0A5C445E" w:rsidR="00B462C0" w:rsidRPr="007E3B32" w:rsidRDefault="00B462C0" w:rsidP="00470E30">
      <w:pPr>
        <w:widowControl w:val="0"/>
        <w:autoSpaceDE w:val="0"/>
        <w:autoSpaceDN w:val="0"/>
        <w:adjustRightInd w:val="0"/>
        <w:spacing w:after="0" w:line="245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8975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2"/>
        <w:gridCol w:w="1984"/>
        <w:gridCol w:w="1984"/>
        <w:gridCol w:w="1985"/>
      </w:tblGrid>
      <w:tr w:rsidR="002D5062" w:rsidRPr="007E3B32" w14:paraId="7C926A1A" w14:textId="77777777" w:rsidTr="00724ABB">
        <w:trPr>
          <w:trHeight w:hRule="exact" w:val="976"/>
        </w:trPr>
        <w:tc>
          <w:tcPr>
            <w:tcW w:w="8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926A19" w14:textId="2AE4B183" w:rsidR="002D5062" w:rsidRPr="007E3B32" w:rsidRDefault="00B7747D" w:rsidP="00470E3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Name of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Principal</w:t>
            </w:r>
            <w:r w:rsidRPr="007E3B32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Investigator</w:t>
            </w:r>
            <w:r w:rsidR="002E12E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2D5062" w:rsidRPr="007E3B32" w14:paraId="7C926A1C" w14:textId="77777777" w:rsidTr="002E12E1">
        <w:trPr>
          <w:trHeight w:hRule="exact" w:val="858"/>
        </w:trPr>
        <w:tc>
          <w:tcPr>
            <w:tcW w:w="897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926A1B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Title</w:t>
            </w:r>
            <w:r w:rsidRPr="007E3B3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of</w:t>
            </w:r>
            <w:r w:rsidRPr="007E3B3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Research</w:t>
            </w:r>
            <w:r w:rsidRPr="007E3B3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Project:</w:t>
            </w:r>
          </w:p>
        </w:tc>
      </w:tr>
      <w:tr w:rsidR="002D5062" w:rsidRPr="007E3B32" w14:paraId="7C926A25" w14:textId="77777777" w:rsidTr="002E12E1">
        <w:trPr>
          <w:trHeight w:hRule="exact" w:val="1126"/>
        </w:trPr>
        <w:tc>
          <w:tcPr>
            <w:tcW w:w="30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926A1D" w14:textId="77777777" w:rsidR="002D5062" w:rsidRPr="007E3B32" w:rsidRDefault="002D5062" w:rsidP="0083383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right="-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7C926A1E" w14:textId="77777777" w:rsidR="002D5062" w:rsidRPr="007E3B32" w:rsidRDefault="002D5062" w:rsidP="00833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PROJECT</w:t>
            </w:r>
            <w:r w:rsidRPr="007E3B32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ITEMS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926A1F" w14:textId="77777777" w:rsidR="0083383E" w:rsidRPr="007E3B32" w:rsidRDefault="002D5062" w:rsidP="0083383E">
            <w:pPr>
              <w:widowControl w:val="0"/>
              <w:autoSpaceDE w:val="0"/>
              <w:autoSpaceDN w:val="0"/>
              <w:adjustRightInd w:val="0"/>
              <w:spacing w:before="59" w:after="0" w:line="230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Funds</w:t>
            </w:r>
            <w:r w:rsidRPr="007E3B32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Requested</w:t>
            </w:r>
          </w:p>
          <w:p w14:paraId="7C926A20" w14:textId="227ABD91" w:rsidR="002D5062" w:rsidRPr="007E3B32" w:rsidRDefault="002D5062" w:rsidP="0083383E">
            <w:pPr>
              <w:widowControl w:val="0"/>
              <w:autoSpaceDE w:val="0"/>
              <w:autoSpaceDN w:val="0"/>
              <w:adjustRightInd w:val="0"/>
              <w:spacing w:before="59" w:after="0" w:line="23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from</w:t>
            </w:r>
            <w:r w:rsidRPr="007E3B3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MTO</w:t>
            </w:r>
            <w:r w:rsidR="00173A34">
              <w:rPr>
                <w:rFonts w:ascii="Times New Roman" w:hAnsi="Times New Roman"/>
                <w:sz w:val="20"/>
                <w:szCs w:val="20"/>
              </w:rPr>
              <w:t xml:space="preserve"> under RSRPP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926A21" w14:textId="77777777" w:rsidR="002D5062" w:rsidRPr="007E3B32" w:rsidRDefault="002D5062" w:rsidP="0083383E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Amount</w:t>
            </w:r>
            <w:r w:rsidRPr="007E3B3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C926A22" w14:textId="6674EE4A" w:rsidR="002D5062" w:rsidRPr="007E3B32" w:rsidRDefault="002D5062" w:rsidP="008338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Other</w:t>
            </w:r>
            <w:r w:rsidRPr="007E3B3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Sources</w:t>
            </w:r>
            <w:r w:rsidR="002E12E1">
              <w:rPr>
                <w:rFonts w:ascii="Times New Roman" w:hAnsi="Times New Roman"/>
                <w:sz w:val="20"/>
                <w:szCs w:val="20"/>
              </w:rPr>
              <w:t xml:space="preserve"> including In-Kind Funding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926A23" w14:textId="77777777" w:rsidR="002D5062" w:rsidRPr="007E3B32" w:rsidRDefault="002D5062" w:rsidP="0083383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926A24" w14:textId="77777777" w:rsidR="002D5062" w:rsidRPr="007E3B32" w:rsidRDefault="002D5062" w:rsidP="00833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Total</w:t>
            </w:r>
            <w:r w:rsidRPr="007E3B3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Budget</w:t>
            </w:r>
          </w:p>
        </w:tc>
      </w:tr>
      <w:tr w:rsidR="002D5062" w:rsidRPr="007E3B32" w14:paraId="7C926A2E" w14:textId="77777777" w:rsidTr="00724ABB">
        <w:trPr>
          <w:trHeight w:hRule="exact" w:val="503"/>
        </w:trPr>
        <w:tc>
          <w:tcPr>
            <w:tcW w:w="30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26" w14:textId="77777777" w:rsidR="002D5062" w:rsidRPr="007E3B32" w:rsidRDefault="002D5062" w:rsidP="0083383E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SALARIES</w:t>
            </w:r>
            <w:r w:rsidRPr="007E3B3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AND</w:t>
            </w:r>
            <w:r w:rsidRPr="007E3B3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BENEFITS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27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  <w:p w14:paraId="7C926A28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29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2A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2B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XXXX</w:t>
            </w:r>
            <w:r w:rsidRPr="007E3B3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NIL</w:t>
            </w:r>
            <w:r w:rsidRPr="007E3B3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XXXX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2C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2D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62" w:rsidRPr="007E3B32" w14:paraId="7C926A34" w14:textId="77777777" w:rsidTr="00724ABB">
        <w:trPr>
          <w:trHeight w:hRule="exact" w:val="5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2F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ind w:right="-1"/>
              <w:rPr>
                <w:rFonts w:ascii="Times New Roman" w:hAnsi="Times New Roman"/>
                <w:sz w:val="14"/>
                <w:szCs w:val="14"/>
              </w:rPr>
            </w:pPr>
          </w:p>
          <w:p w14:paraId="7C926A30" w14:textId="6B99A858" w:rsidR="002D5062" w:rsidRPr="007E3B32" w:rsidRDefault="002D5062" w:rsidP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Principal</w:t>
            </w:r>
            <w:r w:rsidRPr="007E3B32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173A34">
              <w:rPr>
                <w:rFonts w:ascii="Times New Roman" w:hAnsi="Times New Roman"/>
                <w:sz w:val="20"/>
                <w:szCs w:val="20"/>
              </w:rPr>
              <w:t>Investigator</w:t>
            </w: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31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32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33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62" w:rsidRPr="007E3B32" w14:paraId="7C926A3A" w14:textId="77777777" w:rsidTr="00724ABB">
        <w:trPr>
          <w:trHeight w:hRule="exact" w:val="578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35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Other</w:t>
            </w:r>
            <w:r w:rsidRPr="007E3B3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Research</w:t>
            </w:r>
            <w:r w:rsidRPr="007E3B3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Scientists</w:t>
            </w:r>
          </w:p>
          <w:p w14:paraId="7C926A36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(Post</w:t>
            </w:r>
            <w:r w:rsidRPr="007E3B3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doctoral,</w:t>
            </w:r>
            <w:r w:rsidRPr="007E3B32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other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37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38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39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62" w:rsidRPr="007E3B32" w14:paraId="7C926A40" w14:textId="77777777" w:rsidTr="00724ABB">
        <w:trPr>
          <w:trHeight w:hRule="exact" w:val="56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3B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ind w:right="-1"/>
              <w:rPr>
                <w:rFonts w:ascii="Times New Roman" w:hAnsi="Times New Roman"/>
                <w:sz w:val="15"/>
                <w:szCs w:val="15"/>
              </w:rPr>
            </w:pPr>
          </w:p>
          <w:p w14:paraId="7C926A3C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Research</w:t>
            </w:r>
            <w:r w:rsidRPr="007E3B3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Assistan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3D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3E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3F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62" w:rsidRPr="007E3B32" w14:paraId="7C926A46" w14:textId="77777777" w:rsidTr="00724ABB">
        <w:trPr>
          <w:trHeight w:hRule="exact" w:val="522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41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ind w:right="-1"/>
              <w:rPr>
                <w:rFonts w:ascii="Times New Roman" w:hAnsi="Times New Roman"/>
                <w:sz w:val="13"/>
                <w:szCs w:val="13"/>
              </w:rPr>
            </w:pPr>
          </w:p>
          <w:p w14:paraId="7C926A42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Technical</w:t>
            </w:r>
            <w:r w:rsidRPr="007E3B3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Staf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43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44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45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62" w:rsidRPr="007E3B32" w14:paraId="7C926A4B" w14:textId="77777777" w:rsidTr="00724ABB">
        <w:trPr>
          <w:trHeight w:hRule="exact" w:val="684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47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before="56" w:after="0" w:line="28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Clerical,</w:t>
            </w:r>
            <w:r w:rsidRPr="007E3B3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Secretarial,</w:t>
            </w:r>
            <w:r w:rsidRPr="007E3B32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&amp; Administrative</w:t>
            </w:r>
            <w:r w:rsidRPr="007E3B32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Staf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48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49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4A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62" w:rsidRPr="007E3B32" w14:paraId="7C926A51" w14:textId="77777777" w:rsidTr="00724ABB">
        <w:trPr>
          <w:trHeight w:hRule="exact" w:val="493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7C926A4C" w14:textId="77777777" w:rsidR="002D5062" w:rsidRPr="007E3B32" w:rsidRDefault="002D5062" w:rsidP="0083383E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ind w:right="-1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  <w:p w14:paraId="7C926A4D" w14:textId="77777777" w:rsidR="002D5062" w:rsidRPr="007E3B32" w:rsidRDefault="002D5062" w:rsidP="00833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w w:val="103"/>
                <w:sz w:val="20"/>
                <w:szCs w:val="20"/>
              </w:rPr>
              <w:t>SUBTOTAL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926A4E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926A4F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926A50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62" w:rsidRPr="007E3B32" w14:paraId="7C926A56" w14:textId="77777777" w:rsidTr="00724ABB">
        <w:trPr>
          <w:trHeight w:hRule="exact" w:val="556"/>
        </w:trPr>
        <w:tc>
          <w:tcPr>
            <w:tcW w:w="30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52" w14:textId="77777777" w:rsidR="002D5062" w:rsidRPr="007E3B32" w:rsidRDefault="002D5062" w:rsidP="0083383E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EQUIPMENT</w:t>
            </w:r>
            <w:r w:rsidRPr="007E3B32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&amp;</w:t>
            </w:r>
            <w:r w:rsidRPr="007E3B3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SUPPLIES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53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54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55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62" w:rsidRPr="007E3B32" w14:paraId="7C926A5B" w14:textId="77777777" w:rsidTr="00724ABB">
        <w:trPr>
          <w:trHeight w:hRule="exact" w:val="468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57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Hardware</w:t>
            </w: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58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59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5A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62" w:rsidRPr="007E3B32" w14:paraId="7C926A60" w14:textId="77777777" w:rsidTr="00724ABB">
        <w:trPr>
          <w:trHeight w:hRule="exact" w:val="4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5C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Softwa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5D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5E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5F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62" w:rsidRPr="007E3B32" w14:paraId="7C926A65" w14:textId="77777777" w:rsidTr="00724ABB">
        <w:trPr>
          <w:trHeight w:hRule="exact" w:val="692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61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before="60" w:after="0" w:line="230" w:lineRule="exac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Consumables</w:t>
            </w:r>
            <w:r w:rsidRPr="007E3B32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(including maintenance</w:t>
            </w:r>
            <w:r w:rsidRPr="007E3B32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contract</w:t>
            </w:r>
            <w:r w:rsidRPr="007E3B3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cost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62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63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64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62" w:rsidRPr="007E3B32" w14:paraId="7C926A6B" w14:textId="77777777" w:rsidTr="00724ABB">
        <w:trPr>
          <w:trHeight w:hRule="exact" w:val="493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7C926A66" w14:textId="77777777" w:rsidR="002D5062" w:rsidRPr="007E3B32" w:rsidRDefault="002D5062" w:rsidP="0083383E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ind w:right="-1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  <w:p w14:paraId="7C926A67" w14:textId="77777777" w:rsidR="002D5062" w:rsidRPr="007E3B32" w:rsidRDefault="002D5062" w:rsidP="00833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w w:val="103"/>
                <w:sz w:val="20"/>
                <w:szCs w:val="20"/>
              </w:rPr>
              <w:t>SUBTOTAL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926A68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926A69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926A6A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62" w:rsidRPr="007E3B32" w14:paraId="7C926A71" w14:textId="77777777" w:rsidTr="00724ABB">
        <w:trPr>
          <w:trHeight w:hRule="exact" w:val="539"/>
        </w:trPr>
        <w:tc>
          <w:tcPr>
            <w:tcW w:w="30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6C" w14:textId="77777777" w:rsidR="002D5062" w:rsidRPr="007E3B32" w:rsidRDefault="002D5062" w:rsidP="0083383E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ind w:right="-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C926A6D" w14:textId="77777777" w:rsidR="002D5062" w:rsidRPr="007E3B32" w:rsidRDefault="002D5062" w:rsidP="00833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OTHER</w:t>
            </w:r>
            <w:r w:rsidRPr="007E3B32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COSTS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6E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6F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70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62" w:rsidRPr="007E3B32" w14:paraId="7C926A77" w14:textId="77777777" w:rsidTr="00724ABB">
        <w:trPr>
          <w:trHeight w:hRule="exact" w:val="54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72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ind w:right="-1"/>
              <w:rPr>
                <w:rFonts w:ascii="Times New Roman" w:hAnsi="Times New Roman"/>
                <w:sz w:val="14"/>
                <w:szCs w:val="14"/>
              </w:rPr>
            </w:pPr>
          </w:p>
          <w:p w14:paraId="7C926A73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Computing</w:t>
            </w:r>
            <w:r w:rsidRPr="007E3B32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Costs</w:t>
            </w: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74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75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76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62" w:rsidRPr="007E3B32" w14:paraId="7C926A7D" w14:textId="77777777" w:rsidTr="00724ABB">
        <w:trPr>
          <w:trHeight w:hRule="exact" w:val="45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78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ind w:right="-1"/>
              <w:rPr>
                <w:rFonts w:ascii="Times New Roman" w:hAnsi="Times New Roman"/>
                <w:sz w:val="10"/>
                <w:szCs w:val="10"/>
              </w:rPr>
            </w:pPr>
          </w:p>
          <w:p w14:paraId="7C926A79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Direct</w:t>
            </w:r>
            <w:r w:rsidRPr="007E3B3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Administrative</w:t>
            </w:r>
            <w:r w:rsidRPr="007E3B32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Cos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7A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7B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7C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62" w:rsidRPr="007E3B32" w14:paraId="7C926A82" w14:textId="77777777" w:rsidTr="00724ABB">
        <w:trPr>
          <w:trHeight w:hRule="exact" w:val="4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7E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Travel</w:t>
            </w:r>
            <w:r w:rsidRPr="007E3B32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&amp;</w:t>
            </w:r>
            <w:r w:rsidRPr="007E3B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Accommod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7F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80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81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62" w:rsidRPr="007E3B32" w14:paraId="7C926A87" w14:textId="77777777" w:rsidTr="00724ABB">
        <w:trPr>
          <w:trHeight w:hRule="exact" w:val="857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83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before="80" w:after="0" w:line="230" w:lineRule="exac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Overhead</w:t>
            </w:r>
            <w:r w:rsidRPr="007E3B3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(explain</w:t>
            </w:r>
            <w:r w:rsidRPr="007E3B3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how obtained)-</w:t>
            </w:r>
            <w:r w:rsidRPr="007E3B3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maximum</w:t>
            </w:r>
            <w:r w:rsidRPr="007E3B3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of</w:t>
            </w:r>
            <w:r w:rsidRPr="007E3B3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15% of</w:t>
            </w:r>
            <w:r w:rsidRPr="007E3B3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total</w:t>
            </w:r>
            <w:r w:rsidRPr="007E3B3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budge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84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85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86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62" w:rsidRPr="007E3B32" w14:paraId="7C926A8D" w14:textId="77777777" w:rsidTr="00724ABB">
        <w:trPr>
          <w:trHeight w:hRule="exact" w:val="45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88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ind w:right="-1"/>
              <w:rPr>
                <w:rFonts w:ascii="Times New Roman" w:hAnsi="Times New Roman"/>
                <w:sz w:val="10"/>
                <w:szCs w:val="10"/>
              </w:rPr>
            </w:pPr>
          </w:p>
          <w:p w14:paraId="7C926A89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Other</w:t>
            </w:r>
            <w:r w:rsidRPr="007E3B3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(explain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8A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8B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8C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62" w:rsidRPr="007E3B32" w14:paraId="7C926A93" w14:textId="77777777" w:rsidTr="00724ABB">
        <w:trPr>
          <w:trHeight w:hRule="exact" w:val="493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7C926A8E" w14:textId="77777777" w:rsidR="002D5062" w:rsidRPr="007E3B32" w:rsidRDefault="002D5062" w:rsidP="0083383E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ind w:right="-1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  <w:p w14:paraId="7C926A8F" w14:textId="77777777" w:rsidR="002D5062" w:rsidRPr="007E3B32" w:rsidRDefault="002D5062" w:rsidP="00833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w w:val="103"/>
                <w:sz w:val="20"/>
                <w:szCs w:val="20"/>
              </w:rPr>
              <w:t>SUBTOTAL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926A90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926A91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926A92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62" w:rsidRPr="007E3B32" w14:paraId="7C926A99" w14:textId="77777777" w:rsidTr="002E12E1">
        <w:trPr>
          <w:trHeight w:hRule="exact" w:val="580"/>
        </w:trPr>
        <w:tc>
          <w:tcPr>
            <w:tcW w:w="30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7C926A94" w14:textId="77777777" w:rsidR="002D5062" w:rsidRPr="007E3B32" w:rsidRDefault="002D5062" w:rsidP="0083383E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ind w:right="-1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  <w:p w14:paraId="7C926A95" w14:textId="77777777" w:rsidR="002D5062" w:rsidRPr="007E3B32" w:rsidRDefault="002D5062" w:rsidP="00833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GRAND</w:t>
            </w:r>
            <w:r w:rsidRPr="007E3B3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7E3B32">
              <w:rPr>
                <w:rFonts w:ascii="Times New Roman" w:hAnsi="Times New Roman"/>
                <w:w w:val="104"/>
                <w:sz w:val="20"/>
                <w:szCs w:val="20"/>
              </w:rPr>
              <w:t>TOTAL: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926A96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926A97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926A98" w14:textId="77777777" w:rsidR="002D5062" w:rsidRPr="007E3B32" w:rsidRDefault="002D5062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652B34" w14:textId="77777777" w:rsidR="00E235D6" w:rsidRDefault="00E235D6" w:rsidP="00470E30">
      <w:pPr>
        <w:widowControl w:val="0"/>
        <w:autoSpaceDE w:val="0"/>
        <w:autoSpaceDN w:val="0"/>
        <w:adjustRightInd w:val="0"/>
        <w:spacing w:after="0" w:line="245" w:lineRule="auto"/>
        <w:ind w:right="-1"/>
        <w:rPr>
          <w:rFonts w:ascii="Times New Roman" w:hAnsi="Times New Roman"/>
          <w:sz w:val="24"/>
          <w:szCs w:val="24"/>
        </w:rPr>
        <w:sectPr w:rsidR="00E235D6" w:rsidSect="00470E30">
          <w:headerReference w:type="default" r:id="rId14"/>
          <w:pgSz w:w="12240" w:h="15840"/>
          <w:pgMar w:top="300" w:right="1467" w:bottom="460" w:left="1418" w:header="0" w:footer="273" w:gutter="0"/>
          <w:pgNumType w:start="205"/>
          <w:cols w:space="720" w:equalWidth="0">
            <w:col w:w="11420"/>
          </w:cols>
          <w:noEndnote/>
        </w:sectPr>
      </w:pPr>
    </w:p>
    <w:p w14:paraId="7C926A9D" w14:textId="77777777" w:rsidR="00B462C0" w:rsidRPr="007E3B32" w:rsidRDefault="00B462C0" w:rsidP="00470E30">
      <w:pPr>
        <w:widowControl w:val="0"/>
        <w:autoSpaceDE w:val="0"/>
        <w:autoSpaceDN w:val="0"/>
        <w:adjustRightInd w:val="0"/>
        <w:spacing w:after="0" w:line="245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038"/>
      </w:tblGrid>
      <w:tr w:rsidR="00834BEF" w:rsidRPr="007E3B32" w14:paraId="7C926AA0" w14:textId="77777777" w:rsidTr="00F86FC2">
        <w:tc>
          <w:tcPr>
            <w:tcW w:w="9038" w:type="dxa"/>
          </w:tcPr>
          <w:p w14:paraId="7C926A9E" w14:textId="00DC3601" w:rsidR="00834BEF" w:rsidRPr="007E3B32" w:rsidRDefault="00B7747D" w:rsidP="00A31FF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E3B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Name of </w:t>
            </w:r>
            <w:r w:rsidRPr="007E3B32">
              <w:rPr>
                <w:rFonts w:ascii="Times New Roman" w:hAnsi="Times New Roman"/>
                <w:sz w:val="20"/>
                <w:szCs w:val="20"/>
              </w:rPr>
              <w:t>Principal</w:t>
            </w:r>
            <w:r w:rsidRPr="007E3B32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2E12E1">
              <w:rPr>
                <w:rFonts w:ascii="Times New Roman" w:hAnsi="Times New Roman"/>
                <w:sz w:val="20"/>
                <w:szCs w:val="20"/>
              </w:rPr>
              <w:t>Investigator:</w:t>
            </w:r>
          </w:p>
          <w:p w14:paraId="7C926A9F" w14:textId="77777777" w:rsidR="00834BEF" w:rsidRPr="007E3B32" w:rsidRDefault="00834BEF" w:rsidP="00A31FF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BEF" w:rsidRPr="007E3B32" w14:paraId="7C926AA4" w14:textId="77777777" w:rsidTr="00F86FC2">
        <w:tc>
          <w:tcPr>
            <w:tcW w:w="9038" w:type="dxa"/>
          </w:tcPr>
          <w:p w14:paraId="7C926AA1" w14:textId="5A1C0090" w:rsidR="00834BEF" w:rsidRPr="007E3B32" w:rsidRDefault="00B7747D" w:rsidP="00A31FF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Title of Research Project</w:t>
            </w:r>
            <w:r w:rsidR="002E12E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C926AA2" w14:textId="77777777" w:rsidR="00834BEF" w:rsidRPr="007E3B32" w:rsidRDefault="00834BEF" w:rsidP="00A31FF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A3" w14:textId="77777777" w:rsidR="00834BEF" w:rsidRPr="007E3B32" w:rsidRDefault="00834BEF" w:rsidP="00A31FF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BEF" w:rsidRPr="007E3B32" w14:paraId="7C926AA9" w14:textId="77777777" w:rsidTr="00F86FC2">
        <w:tc>
          <w:tcPr>
            <w:tcW w:w="9038" w:type="dxa"/>
            <w:vAlign w:val="center"/>
          </w:tcPr>
          <w:p w14:paraId="7C926AA5" w14:textId="77777777" w:rsidR="00834BEF" w:rsidRPr="007E3B32" w:rsidRDefault="00834BEF" w:rsidP="00470E3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7C926AA6" w14:textId="77777777" w:rsidR="00834BEF" w:rsidRPr="007E3B32" w:rsidRDefault="00834BEF" w:rsidP="00470E3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3B32">
              <w:rPr>
                <w:rFonts w:ascii="Times New Roman" w:hAnsi="Times New Roman"/>
                <w:b/>
                <w:sz w:val="20"/>
                <w:szCs w:val="20"/>
              </w:rPr>
              <w:t>SUMMARY OF RESEARCH PROJECT</w:t>
            </w:r>
          </w:p>
          <w:p w14:paraId="7C926AA7" w14:textId="77777777" w:rsidR="00834BEF" w:rsidRPr="007E3B32" w:rsidRDefault="00834BEF" w:rsidP="00470E3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32">
              <w:rPr>
                <w:rFonts w:ascii="Times New Roman" w:hAnsi="Times New Roman"/>
                <w:sz w:val="20"/>
                <w:szCs w:val="20"/>
              </w:rPr>
              <w:t>(Non-technical language; 300 words maximum)</w:t>
            </w:r>
          </w:p>
          <w:p w14:paraId="7C926AA8" w14:textId="77777777" w:rsidR="00834BEF" w:rsidRPr="007E3B32" w:rsidRDefault="00834BEF" w:rsidP="00470E3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34BEF" w:rsidRPr="00682CFE" w14:paraId="7C926AAB" w14:textId="77777777" w:rsidTr="00F86FC2">
        <w:trPr>
          <w:trHeight w:val="10421"/>
        </w:trPr>
        <w:tc>
          <w:tcPr>
            <w:tcW w:w="9038" w:type="dxa"/>
          </w:tcPr>
          <w:p w14:paraId="7C926AAA" w14:textId="77777777" w:rsidR="00834BEF" w:rsidRPr="00682CFE" w:rsidRDefault="00834BEF" w:rsidP="00A31FF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5DC2B8" w14:textId="77777777" w:rsidR="005252B1" w:rsidRDefault="005252B1" w:rsidP="00470E30">
      <w:pPr>
        <w:widowControl w:val="0"/>
        <w:autoSpaceDE w:val="0"/>
        <w:autoSpaceDN w:val="0"/>
        <w:adjustRightInd w:val="0"/>
        <w:spacing w:after="0" w:line="245" w:lineRule="auto"/>
        <w:ind w:right="-1"/>
        <w:rPr>
          <w:rFonts w:ascii="Times New Roman" w:hAnsi="Times New Roman"/>
          <w:sz w:val="24"/>
          <w:szCs w:val="24"/>
        </w:rPr>
        <w:sectPr w:rsidR="005252B1" w:rsidSect="00470E30">
          <w:headerReference w:type="default" r:id="rId15"/>
          <w:pgSz w:w="12240" w:h="15840"/>
          <w:pgMar w:top="300" w:right="1467" w:bottom="460" w:left="1418" w:header="0" w:footer="273" w:gutter="0"/>
          <w:pgNumType w:start="205"/>
          <w:cols w:space="720" w:equalWidth="0">
            <w:col w:w="11420"/>
          </w:cols>
          <w:noEndnote/>
        </w:sectPr>
      </w:pPr>
    </w:p>
    <w:p w14:paraId="7C64235B" w14:textId="77777777" w:rsidR="005252B1" w:rsidRDefault="005252B1" w:rsidP="00470E30">
      <w:pPr>
        <w:widowControl w:val="0"/>
        <w:autoSpaceDE w:val="0"/>
        <w:autoSpaceDN w:val="0"/>
        <w:adjustRightInd w:val="0"/>
        <w:spacing w:after="0" w:line="245" w:lineRule="auto"/>
        <w:ind w:right="-1"/>
        <w:rPr>
          <w:rFonts w:ascii="Times New Roman" w:hAnsi="Times New Roman"/>
          <w:sz w:val="24"/>
          <w:szCs w:val="24"/>
        </w:rPr>
        <w:sectPr w:rsidR="005252B1" w:rsidSect="005252B1">
          <w:type w:val="continuous"/>
          <w:pgSz w:w="12240" w:h="15840"/>
          <w:pgMar w:top="300" w:right="1467" w:bottom="460" w:left="1418" w:header="0" w:footer="273" w:gutter="0"/>
          <w:pgNumType w:start="205"/>
          <w:cols w:space="720" w:equalWidth="0">
            <w:col w:w="11420"/>
          </w:cols>
          <w:noEndnote/>
        </w:sectPr>
      </w:pPr>
    </w:p>
    <w:p w14:paraId="33FE2785" w14:textId="77777777" w:rsidR="005252B1" w:rsidRDefault="005252B1" w:rsidP="00470E30">
      <w:pPr>
        <w:widowControl w:val="0"/>
        <w:autoSpaceDE w:val="0"/>
        <w:autoSpaceDN w:val="0"/>
        <w:adjustRightInd w:val="0"/>
        <w:spacing w:after="0" w:line="245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794"/>
        <w:gridCol w:w="2154"/>
        <w:gridCol w:w="2949"/>
      </w:tblGrid>
      <w:tr w:rsidR="007A5F08" w:rsidRPr="00F82A72" w14:paraId="7C926AB0" w14:textId="77777777" w:rsidTr="00F86FC2">
        <w:trPr>
          <w:trHeight w:hRule="exact" w:val="877"/>
        </w:trPr>
        <w:tc>
          <w:tcPr>
            <w:tcW w:w="8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AF" w14:textId="1B106569" w:rsidR="007A5F08" w:rsidRPr="00F82A72" w:rsidRDefault="00B7747D" w:rsidP="00470E3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Name of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Principal</w:t>
            </w:r>
            <w:r w:rsidRPr="00F82A72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nvestigator</w:t>
            </w:r>
            <w:r w:rsidR="002E12E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A5F08" w:rsidRPr="00F82A72" w14:paraId="7C926AB2" w14:textId="77777777" w:rsidTr="00F86FC2">
        <w:trPr>
          <w:trHeight w:hRule="exact" w:val="1166"/>
        </w:trPr>
        <w:tc>
          <w:tcPr>
            <w:tcW w:w="8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B1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82A72">
              <w:rPr>
                <w:rFonts w:ascii="Times New Roman" w:hAnsi="Times New Roman"/>
                <w:sz w:val="20"/>
                <w:szCs w:val="20"/>
              </w:rPr>
              <w:t>Title</w:t>
            </w:r>
            <w:r w:rsidRPr="00F82A7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of</w:t>
            </w:r>
            <w:r w:rsidRPr="00F82A7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Research</w:t>
            </w:r>
            <w:r w:rsidRPr="00F82A7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Project:</w:t>
            </w:r>
          </w:p>
        </w:tc>
      </w:tr>
      <w:tr w:rsidR="007A5F08" w:rsidRPr="00F82A72" w14:paraId="7C926AB8" w14:textId="77777777" w:rsidTr="00F86FC2">
        <w:trPr>
          <w:trHeight w:hRule="exact" w:val="1966"/>
        </w:trPr>
        <w:tc>
          <w:tcPr>
            <w:tcW w:w="88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926AB3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ind w:right="-1"/>
              <w:rPr>
                <w:rFonts w:ascii="Times New Roman" w:hAnsi="Times New Roman"/>
                <w:sz w:val="12"/>
                <w:szCs w:val="12"/>
              </w:rPr>
            </w:pPr>
          </w:p>
          <w:p w14:paraId="7C926AB4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72">
              <w:rPr>
                <w:rFonts w:ascii="Times New Roman" w:hAnsi="Times New Roman"/>
                <w:sz w:val="20"/>
                <w:szCs w:val="20"/>
              </w:rPr>
              <w:t>CERTIFICATE OF</w:t>
            </w:r>
            <w:r w:rsidRPr="00F82A7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ETHICAL</w:t>
            </w:r>
            <w:r w:rsidRPr="00F82A7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ACCEPTABILITY</w:t>
            </w:r>
            <w:r w:rsidRPr="00F82A7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FOR</w:t>
            </w:r>
            <w:r w:rsidRPr="00F82A7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RESEARCH INVOLVING HUMAN</w:t>
            </w:r>
            <w:r w:rsidRPr="00F82A7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w w:val="101"/>
                <w:sz w:val="20"/>
                <w:szCs w:val="20"/>
              </w:rPr>
              <w:t>SUBJECTS</w:t>
            </w:r>
          </w:p>
          <w:p w14:paraId="7C926AB5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ind w:right="-1"/>
              <w:rPr>
                <w:rFonts w:ascii="Times New Roman" w:hAnsi="Times New Roman"/>
              </w:rPr>
            </w:pPr>
          </w:p>
          <w:p w14:paraId="7C926AB6" w14:textId="77777777" w:rsidR="007A5F08" w:rsidRPr="00F82A72" w:rsidRDefault="007A5F08" w:rsidP="00F86FC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F82A72">
              <w:rPr>
                <w:rFonts w:ascii="Times New Roman" w:hAnsi="Times New Roman"/>
                <w:sz w:val="20"/>
                <w:szCs w:val="20"/>
              </w:rPr>
              <w:t>The</w:t>
            </w:r>
            <w:r w:rsidRPr="00F82A7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members</w:t>
            </w:r>
            <w:r w:rsidRPr="00F82A72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of</w:t>
            </w:r>
            <w:r w:rsidRPr="00F82A7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the</w:t>
            </w:r>
            <w:r w:rsidRPr="00F82A7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local</w:t>
            </w:r>
            <w:r w:rsidRPr="00F82A7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ethical</w:t>
            </w:r>
            <w:r w:rsidRPr="00F82A72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review</w:t>
            </w:r>
            <w:r w:rsidRPr="00F82A72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committee,</w:t>
            </w:r>
            <w:r w:rsidRPr="00F82A72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ha</w:t>
            </w:r>
            <w:r w:rsidRPr="00F82A72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ing</w:t>
            </w:r>
            <w:r w:rsidRPr="00F82A72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examined</w:t>
            </w:r>
            <w:r w:rsidRPr="00F82A7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the</w:t>
            </w:r>
            <w:r w:rsidRPr="00F82A7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application</w:t>
            </w:r>
            <w:r w:rsidRPr="00F82A72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for</w:t>
            </w:r>
            <w:r w:rsidRPr="00F82A7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funding</w:t>
            </w:r>
            <w:r w:rsidRPr="00F82A7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of</w:t>
            </w:r>
            <w:r w:rsidRPr="00F82A7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the</w:t>
            </w:r>
            <w:r w:rsidRPr="00F82A7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above-named project,</w:t>
            </w:r>
            <w:r w:rsidRPr="00F82A7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consider</w:t>
            </w:r>
            <w:r w:rsidRPr="00F82A72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the</w:t>
            </w:r>
            <w:r w:rsidRPr="00F82A7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procedures</w:t>
            </w:r>
            <w:r w:rsidRPr="00F82A72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outlined</w:t>
            </w:r>
            <w:r w:rsidRPr="00F82A7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by</w:t>
            </w:r>
            <w:r w:rsidRPr="00F82A7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the</w:t>
            </w:r>
            <w:r w:rsidRPr="00F82A7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applicant</w:t>
            </w:r>
            <w:r w:rsidRPr="00F82A72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in</w:t>
            </w:r>
            <w:r w:rsidRPr="00F82A7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the</w:t>
            </w:r>
            <w:r w:rsidRPr="00F82A7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proposal</w:t>
            </w:r>
            <w:r w:rsidRPr="00F82A72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to</w:t>
            </w:r>
            <w:r w:rsidRPr="00F82A7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be</w:t>
            </w:r>
            <w:r w:rsidRPr="00F82A7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acceptable</w:t>
            </w:r>
            <w:r w:rsidRPr="00F82A72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on</w:t>
            </w:r>
            <w:r w:rsidRPr="00F82A7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ethical</w:t>
            </w:r>
            <w:r w:rsidRPr="00F82A72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grounds</w:t>
            </w:r>
            <w:r w:rsidRPr="00F82A7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for</w:t>
            </w:r>
            <w:r w:rsidRPr="00F82A7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research involving</w:t>
            </w:r>
            <w:r w:rsidRPr="00F82A72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human</w:t>
            </w:r>
            <w:r w:rsidRPr="00F82A72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subjects.</w:t>
            </w:r>
            <w:r w:rsidR="009F2147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7C926AB7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72">
              <w:rPr>
                <w:rFonts w:ascii="Times New Roman" w:hAnsi="Times New Roman"/>
                <w:sz w:val="20"/>
                <w:szCs w:val="20"/>
              </w:rPr>
              <w:t>MEMBERS</w:t>
            </w:r>
            <w:r w:rsidRPr="00F82A7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OF</w:t>
            </w:r>
            <w:r w:rsidRPr="00F82A7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THE</w:t>
            </w:r>
            <w:r w:rsidRPr="00F82A7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ETHICAL</w:t>
            </w:r>
            <w:r w:rsidRPr="00F82A7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REVIEW</w:t>
            </w:r>
            <w:r w:rsidRPr="00F82A7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w w:val="99"/>
                <w:sz w:val="20"/>
                <w:szCs w:val="20"/>
              </w:rPr>
              <w:t>COMMITTEE</w:t>
            </w:r>
          </w:p>
        </w:tc>
      </w:tr>
      <w:tr w:rsidR="007A5F08" w:rsidRPr="00F82A72" w14:paraId="7C926AE6" w14:textId="77777777" w:rsidTr="00F86FC2">
        <w:trPr>
          <w:trHeight w:hRule="exact" w:val="8132"/>
        </w:trPr>
        <w:tc>
          <w:tcPr>
            <w:tcW w:w="2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B9" w14:textId="77777777" w:rsidR="007A5F08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70">
              <w:rPr>
                <w:rFonts w:ascii="Times New Roman" w:hAnsi="Times New Roman"/>
                <w:sz w:val="20"/>
                <w:szCs w:val="20"/>
              </w:rPr>
              <w:t>NAME</w:t>
            </w:r>
          </w:p>
          <w:p w14:paraId="7C926ABA" w14:textId="77777777" w:rsidR="00930A70" w:rsidRDefault="00930A70" w:rsidP="00470E3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926ABB" w14:textId="77777777" w:rsidR="00930A70" w:rsidRDefault="00930A70" w:rsidP="00470E3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BC" w14:textId="77777777" w:rsidR="00930A70" w:rsidRPr="00930A70" w:rsidRDefault="00340349" w:rsidP="00470E3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 w14:anchorId="7C926AF8">
                <v:rect id="_x0000_i1025" style="width:169.1pt;height:1.25pt" o:hrpct="900" o:hralign="center" o:hrstd="t" o:hrnoshade="t" o:hr="t" fillcolor="black [3213]" stroked="f"/>
              </w:pict>
            </w:r>
          </w:p>
          <w:p w14:paraId="7C926ABD" w14:textId="77777777" w:rsidR="00930A70" w:rsidRDefault="00930A70" w:rsidP="00470E3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926ABE" w14:textId="77777777" w:rsidR="00930A70" w:rsidRPr="00F82A72" w:rsidRDefault="00930A70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BF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926AC0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926AC1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C2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C3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C4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C5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C6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C7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C8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C9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CA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CB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CC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CD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CE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CF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D0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D1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D2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D3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D4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D5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D6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D7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D8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D9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DA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DB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DC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before="17"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DD" w14:textId="77777777" w:rsidR="007A5F08" w:rsidRPr="00F82A72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82A7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DE" w14:textId="77777777" w:rsidR="007A5F08" w:rsidRDefault="007A5F08" w:rsidP="00F86FC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72">
              <w:rPr>
                <w:rFonts w:ascii="Times New Roman" w:hAnsi="Times New Roman"/>
                <w:sz w:val="20"/>
                <w:szCs w:val="20"/>
              </w:rPr>
              <w:t>TITLE</w:t>
            </w:r>
            <w:r w:rsidRPr="00F82A7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(academic</w:t>
            </w:r>
            <w:r w:rsidRPr="00F82A7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position)</w:t>
            </w:r>
          </w:p>
          <w:p w14:paraId="7C926ADF" w14:textId="77777777" w:rsidR="007A5F08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E0" w14:textId="77777777" w:rsidR="007A5F08" w:rsidRDefault="007A5F08" w:rsidP="00470E3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7C926AE1" w14:textId="77777777" w:rsidR="00930A70" w:rsidRPr="00F82A72" w:rsidRDefault="00340349" w:rsidP="00470E3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 w14:anchorId="7C926AF9">
                <v:rect id="_x0000_i1026" style="width:170pt;height:1.25pt" o:hrpct="900" o:hralign="center" o:hrstd="t" o:hrnoshade="t" o:hr="t" fillcolor="black [3213]" stroked="f"/>
              </w:pict>
            </w:r>
          </w:p>
        </w:tc>
        <w:tc>
          <w:tcPr>
            <w:tcW w:w="2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AE2" w14:textId="77777777" w:rsidR="007A5F08" w:rsidRDefault="007A5F08" w:rsidP="00F86FC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72">
              <w:rPr>
                <w:rFonts w:ascii="Times New Roman" w:hAnsi="Times New Roman"/>
                <w:sz w:val="20"/>
                <w:szCs w:val="20"/>
              </w:rPr>
              <w:t>FIELD</w:t>
            </w:r>
            <w:r w:rsidRPr="00F82A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OF</w:t>
            </w:r>
            <w:r w:rsidRPr="00F82A7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EXPERTISE</w:t>
            </w:r>
          </w:p>
          <w:p w14:paraId="7C926AE3" w14:textId="77777777" w:rsidR="00930A70" w:rsidRDefault="00930A70" w:rsidP="00470E3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E4" w14:textId="77777777" w:rsidR="00930A70" w:rsidRDefault="00930A70" w:rsidP="00470E3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7C926AE5" w14:textId="77777777" w:rsidR="00930A70" w:rsidRPr="00F82A72" w:rsidRDefault="00340349" w:rsidP="00470E3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 w14:anchorId="7C926AFA">
                <v:rect id="_x0000_i1027" style="width:159.5pt;height:1.25pt" o:hrpct="900" o:hralign="center" o:hrstd="t" o:hrnoshade="t" o:hr="t" fillcolor="black [3213]" stroked="f"/>
              </w:pict>
            </w:r>
          </w:p>
        </w:tc>
      </w:tr>
      <w:tr w:rsidR="00AA6246" w:rsidRPr="00F82A72" w14:paraId="7C926AEE" w14:textId="77777777" w:rsidTr="00F86FC2">
        <w:trPr>
          <w:trHeight w:hRule="exact" w:val="948"/>
        </w:trPr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926AE7" w14:textId="77777777" w:rsidR="00AA6246" w:rsidRDefault="00AA6246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926AE8" w14:textId="77777777" w:rsidR="00AA6246" w:rsidRPr="00F82A72" w:rsidRDefault="00340349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 w14:anchorId="7C926AFB">
                <v:rect id="_x0000_i1028" style="width:159.5pt;height:1.25pt" o:hrpct="900" o:hralign="center" o:hrstd="t" o:hrnoshade="t" o:hr="t" fillcolor="black [3213]" stroked="f"/>
              </w:pict>
            </w:r>
          </w:p>
          <w:p w14:paraId="7C926AE9" w14:textId="77777777" w:rsidR="00AA6246" w:rsidRDefault="00AA6246" w:rsidP="00470E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926AEA" w14:textId="77777777" w:rsidR="00AA6246" w:rsidRPr="00AA6246" w:rsidRDefault="00682CFE" w:rsidP="00470E3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26AEB" w14:textId="77777777" w:rsidR="00AA6246" w:rsidRDefault="00340349" w:rsidP="00470E30">
            <w:pPr>
              <w:widowControl w:val="0"/>
              <w:tabs>
                <w:tab w:val="left" w:pos="494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 w14:anchorId="7C926AFC">
                <v:rect id="_x0000_i1029" style="width:159.5pt;height:1.25pt" o:hrpct="900" o:hralign="center" o:hrstd="t" o:hrnoshade="t" o:hr="t" fillcolor="black [3213]" stroked="f"/>
              </w:pict>
            </w:r>
          </w:p>
          <w:p w14:paraId="7C926AEC" w14:textId="77777777" w:rsidR="00AA6246" w:rsidRDefault="00AA6246" w:rsidP="00470E30">
            <w:pPr>
              <w:widowControl w:val="0"/>
              <w:tabs>
                <w:tab w:val="left" w:pos="494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926AED" w14:textId="77777777" w:rsidR="00AA6246" w:rsidRPr="00F82A72" w:rsidRDefault="00AA6246" w:rsidP="00470E30">
            <w:pPr>
              <w:widowControl w:val="0"/>
              <w:tabs>
                <w:tab w:val="left" w:pos="494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72">
              <w:rPr>
                <w:rFonts w:ascii="Times New Roman" w:hAnsi="Times New Roman"/>
                <w:sz w:val="20"/>
                <w:szCs w:val="20"/>
              </w:rPr>
              <w:t>Head</w:t>
            </w:r>
            <w:r w:rsidRPr="00F82A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of</w:t>
            </w:r>
            <w:r w:rsidRPr="00F82A7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Ethics</w:t>
            </w:r>
            <w:r w:rsidRPr="00F82A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Committee</w:t>
            </w:r>
            <w:r w:rsidRPr="00F82A72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or</w:t>
            </w:r>
            <w:r w:rsidRPr="00F82A7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Authorized</w:t>
            </w:r>
            <w:r w:rsidRPr="00F82A72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Signing</w:t>
            </w:r>
            <w:r w:rsidRPr="00F82A7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F82A72">
              <w:rPr>
                <w:rFonts w:ascii="Times New Roman" w:hAnsi="Times New Roman"/>
                <w:sz w:val="20"/>
                <w:szCs w:val="20"/>
              </w:rPr>
              <w:t>Officer</w:t>
            </w:r>
          </w:p>
        </w:tc>
      </w:tr>
    </w:tbl>
    <w:p w14:paraId="7C926AEF" w14:textId="77777777" w:rsidR="00F82A72" w:rsidRPr="00F82A72" w:rsidRDefault="00F82A72" w:rsidP="00470E30">
      <w:pPr>
        <w:widowControl w:val="0"/>
        <w:autoSpaceDE w:val="0"/>
        <w:autoSpaceDN w:val="0"/>
        <w:adjustRightInd w:val="0"/>
        <w:spacing w:after="0" w:line="245" w:lineRule="auto"/>
        <w:ind w:right="-1"/>
        <w:rPr>
          <w:rFonts w:ascii="Times New Roman" w:hAnsi="Times New Roman"/>
        </w:rPr>
      </w:pPr>
    </w:p>
    <w:sectPr w:rsidR="00F82A72" w:rsidRPr="00F82A72" w:rsidSect="00470E30">
      <w:headerReference w:type="default" r:id="rId16"/>
      <w:pgSz w:w="12240" w:h="15840"/>
      <w:pgMar w:top="300" w:right="1467" w:bottom="460" w:left="1418" w:header="0" w:footer="273" w:gutter="0"/>
      <w:pgNumType w:start="205"/>
      <w:cols w:space="720" w:equalWidth="0">
        <w:col w:w="114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0FEF0" w14:textId="77777777" w:rsidR="00340349" w:rsidRDefault="00340349">
      <w:pPr>
        <w:spacing w:after="0" w:line="240" w:lineRule="auto"/>
      </w:pPr>
      <w:r>
        <w:separator/>
      </w:r>
    </w:p>
  </w:endnote>
  <w:endnote w:type="continuationSeparator" w:id="0">
    <w:p w14:paraId="710EFF38" w14:textId="77777777" w:rsidR="00340349" w:rsidRDefault="0034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26B02" w14:textId="77777777" w:rsidR="00982A82" w:rsidRDefault="00982A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F9A4C" w14:textId="77777777" w:rsidR="00340349" w:rsidRDefault="00340349">
      <w:pPr>
        <w:spacing w:after="0" w:line="240" w:lineRule="auto"/>
      </w:pPr>
      <w:r>
        <w:separator/>
      </w:r>
    </w:p>
  </w:footnote>
  <w:footnote w:type="continuationSeparator" w:id="0">
    <w:p w14:paraId="0EE961FD" w14:textId="77777777" w:rsidR="00340349" w:rsidRDefault="0034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6C5CF" w14:textId="77777777" w:rsidR="00906D07" w:rsidRDefault="00906D0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14:paraId="07452FEC" w14:textId="77777777" w:rsidR="00906D07" w:rsidRDefault="00906D0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14:paraId="1E2F6991" w14:textId="5E482873" w:rsidR="00906D07" w:rsidRPr="00906D07" w:rsidRDefault="00906D07" w:rsidP="0023271E">
    <w:pPr>
      <w:widowControl w:val="0"/>
      <w:autoSpaceDE w:val="0"/>
      <w:autoSpaceDN w:val="0"/>
      <w:adjustRightInd w:val="0"/>
      <w:spacing w:after="0" w:line="245" w:lineRule="auto"/>
      <w:ind w:right="-1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10"/>
        <w:szCs w:val="10"/>
        <w:lang w:val="en-US" w:eastAsia="en-US"/>
      </w:rPr>
      <w:drawing>
        <wp:anchor distT="0" distB="0" distL="114300" distR="114300" simplePos="0" relativeHeight="251658240" behindDoc="0" locked="0" layoutInCell="1" allowOverlap="1" wp14:anchorId="21E0165F" wp14:editId="7C1F8F9C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404000" cy="475200"/>
          <wp:effectExtent l="0" t="0" r="571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4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25D">
      <w:rPr>
        <w:rFonts w:ascii="Times New Roman" w:hAnsi="Times New Roman"/>
        <w:b/>
        <w:sz w:val="24"/>
        <w:szCs w:val="24"/>
      </w:rPr>
      <w:t xml:space="preserve"> </w:t>
    </w:r>
    <w:r w:rsidR="0085525D">
      <w:rPr>
        <w:rFonts w:ascii="Times New Roman" w:hAnsi="Times New Roman"/>
        <w:b/>
        <w:sz w:val="24"/>
        <w:szCs w:val="24"/>
      </w:rPr>
      <w:tab/>
    </w:r>
    <w:r w:rsidRPr="00906D07">
      <w:rPr>
        <w:rFonts w:ascii="Times New Roman" w:hAnsi="Times New Roman"/>
        <w:b/>
        <w:sz w:val="24"/>
        <w:szCs w:val="24"/>
      </w:rPr>
      <w:t>MINISTRY OF TRANSPORTATION</w:t>
    </w:r>
  </w:p>
  <w:p w14:paraId="1BF18FDB" w14:textId="63CC9177" w:rsidR="00906D07" w:rsidRDefault="00906D07" w:rsidP="0023271E">
    <w:pPr>
      <w:widowControl w:val="0"/>
      <w:autoSpaceDE w:val="0"/>
      <w:autoSpaceDN w:val="0"/>
      <w:adjustRightInd w:val="0"/>
      <w:spacing w:after="0" w:line="245" w:lineRule="auto"/>
      <w:ind w:right="-1"/>
      <w:jc w:val="right"/>
      <w:rPr>
        <w:rFonts w:ascii="Times New Roman" w:hAnsi="Times New Roman"/>
        <w:b/>
        <w:sz w:val="24"/>
        <w:szCs w:val="24"/>
      </w:rPr>
    </w:pPr>
    <w:r w:rsidRPr="00906D07">
      <w:rPr>
        <w:rFonts w:ascii="Times New Roman" w:hAnsi="Times New Roman"/>
        <w:b/>
        <w:sz w:val="24"/>
        <w:szCs w:val="24"/>
      </w:rPr>
      <w:t xml:space="preserve">        ROAD </w:t>
    </w:r>
    <w:r w:rsidR="0023271E">
      <w:rPr>
        <w:rFonts w:ascii="Times New Roman" w:hAnsi="Times New Roman"/>
        <w:b/>
        <w:sz w:val="24"/>
        <w:szCs w:val="24"/>
      </w:rPr>
      <w:t>SAFETY RESEARCH PARTNERSHIP</w:t>
    </w:r>
    <w:r w:rsidRPr="00906D07">
      <w:rPr>
        <w:rFonts w:ascii="Times New Roman" w:hAnsi="Times New Roman"/>
        <w:b/>
        <w:sz w:val="24"/>
        <w:szCs w:val="24"/>
      </w:rPr>
      <w:t xml:space="preserve"> PROGRAM</w:t>
    </w:r>
  </w:p>
  <w:p w14:paraId="11449BBF" w14:textId="1017AB4F" w:rsidR="0085525D" w:rsidRPr="00F425AF" w:rsidRDefault="0085525D" w:rsidP="0023271E">
    <w:pPr>
      <w:widowControl w:val="0"/>
      <w:autoSpaceDE w:val="0"/>
      <w:autoSpaceDN w:val="0"/>
      <w:adjustRightInd w:val="0"/>
      <w:spacing w:after="0" w:line="245" w:lineRule="auto"/>
      <w:ind w:right="-1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Application Form</w:t>
    </w:r>
  </w:p>
  <w:p w14:paraId="7C926B01" w14:textId="0368BE38" w:rsidR="00982A82" w:rsidRPr="0023271E" w:rsidRDefault="00982A82" w:rsidP="0023271E">
    <w:pPr>
      <w:widowControl w:val="0"/>
      <w:autoSpaceDE w:val="0"/>
      <w:autoSpaceDN w:val="0"/>
      <w:adjustRightInd w:val="0"/>
      <w:spacing w:after="0" w:line="245" w:lineRule="auto"/>
      <w:ind w:right="-1"/>
      <w:jc w:val="right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0379B" w14:textId="77777777" w:rsidR="003A3425" w:rsidRDefault="003A342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14:paraId="6921EFE6" w14:textId="4F56C1D5" w:rsidR="003A3425" w:rsidRDefault="003A342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  <w:r>
      <w:rPr>
        <w:rFonts w:ascii="Times New Roman" w:hAnsi="Times New Roman"/>
        <w:noProof/>
        <w:sz w:val="10"/>
        <w:szCs w:val="10"/>
        <w:lang w:val="en-US" w:eastAsia="en-US"/>
      </w:rPr>
      <w:drawing>
        <wp:anchor distT="0" distB="0" distL="114300" distR="114300" simplePos="0" relativeHeight="251660288" behindDoc="0" locked="0" layoutInCell="1" allowOverlap="1" wp14:anchorId="4D116F1F" wp14:editId="40CC1A88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404000" cy="475200"/>
          <wp:effectExtent l="0" t="0" r="571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4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C72B5" w14:textId="36CA27E4" w:rsidR="0085525D" w:rsidRDefault="003A3425" w:rsidP="0023271E">
    <w:pPr>
      <w:widowControl w:val="0"/>
      <w:autoSpaceDE w:val="0"/>
      <w:autoSpaceDN w:val="0"/>
      <w:adjustRightInd w:val="0"/>
      <w:spacing w:after="0" w:line="245" w:lineRule="auto"/>
      <w:ind w:right="-1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ab/>
      <w:t xml:space="preserve"> </w:t>
    </w:r>
    <w:r w:rsidR="0085525D">
      <w:rPr>
        <w:rFonts w:ascii="Times New Roman" w:hAnsi="Times New Roman"/>
        <w:b/>
        <w:sz w:val="24"/>
        <w:szCs w:val="24"/>
      </w:rPr>
      <w:t>MINISTRY OF TRANSPORTATION</w:t>
    </w:r>
  </w:p>
  <w:p w14:paraId="3BF97A77" w14:textId="53817758" w:rsidR="0023271E" w:rsidRPr="0023271E" w:rsidRDefault="003A3425" w:rsidP="0023271E">
    <w:pPr>
      <w:widowControl w:val="0"/>
      <w:autoSpaceDE w:val="0"/>
      <w:autoSpaceDN w:val="0"/>
      <w:adjustRightInd w:val="0"/>
      <w:spacing w:after="0" w:line="245" w:lineRule="auto"/>
      <w:ind w:right="-1"/>
      <w:jc w:val="right"/>
      <w:rPr>
        <w:rFonts w:ascii="Times New Roman" w:hAnsi="Times New Roman"/>
        <w:b/>
        <w:sz w:val="24"/>
        <w:szCs w:val="24"/>
      </w:rPr>
    </w:pPr>
    <w:r w:rsidRPr="0023271E">
      <w:rPr>
        <w:rFonts w:ascii="Times New Roman" w:hAnsi="Times New Roman"/>
        <w:b/>
        <w:sz w:val="24"/>
        <w:szCs w:val="24"/>
      </w:rPr>
      <w:t xml:space="preserve">ROAD SAFETY RESEARCH </w:t>
    </w:r>
    <w:r w:rsidR="0023271E" w:rsidRPr="0023271E">
      <w:rPr>
        <w:rFonts w:ascii="Times New Roman" w:hAnsi="Times New Roman"/>
        <w:b/>
        <w:sz w:val="24"/>
        <w:szCs w:val="24"/>
      </w:rPr>
      <w:t>PARTNERSHIP</w:t>
    </w:r>
    <w:r w:rsidR="0085525D">
      <w:rPr>
        <w:rFonts w:ascii="Times New Roman" w:hAnsi="Times New Roman"/>
        <w:b/>
        <w:sz w:val="24"/>
        <w:szCs w:val="24"/>
      </w:rPr>
      <w:t xml:space="preserve"> PROGRAM</w:t>
    </w:r>
    <w:r w:rsidR="0023271E" w:rsidRPr="0023271E">
      <w:rPr>
        <w:rFonts w:ascii="Times New Roman" w:hAnsi="Times New Roman"/>
        <w:b/>
        <w:sz w:val="24"/>
        <w:szCs w:val="24"/>
      </w:rPr>
      <w:t xml:space="preserve"> </w:t>
    </w:r>
  </w:p>
  <w:p w14:paraId="71690EC4" w14:textId="109984AF" w:rsidR="003A3425" w:rsidRPr="0023271E" w:rsidRDefault="0085525D" w:rsidP="0023271E">
    <w:pPr>
      <w:widowControl w:val="0"/>
      <w:autoSpaceDE w:val="0"/>
      <w:autoSpaceDN w:val="0"/>
      <w:adjustRightInd w:val="0"/>
      <w:spacing w:after="0" w:line="245" w:lineRule="auto"/>
      <w:ind w:right="-1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Summary Budget</w:t>
    </w:r>
  </w:p>
  <w:p w14:paraId="66685F00" w14:textId="2FEDC2CB" w:rsidR="003A3425" w:rsidRDefault="003A342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5EAE8" w14:textId="77777777" w:rsidR="00E235D6" w:rsidRDefault="00E235D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14:paraId="50A1AB5C" w14:textId="77777777" w:rsidR="00E235D6" w:rsidRDefault="00E235D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  <w:r>
      <w:rPr>
        <w:rFonts w:ascii="Times New Roman" w:hAnsi="Times New Roman"/>
        <w:noProof/>
        <w:sz w:val="10"/>
        <w:szCs w:val="10"/>
        <w:lang w:val="en-US" w:eastAsia="en-US"/>
      </w:rPr>
      <w:drawing>
        <wp:anchor distT="0" distB="0" distL="114300" distR="114300" simplePos="0" relativeHeight="251664384" behindDoc="0" locked="0" layoutInCell="1" allowOverlap="1" wp14:anchorId="4DD6E09B" wp14:editId="47736FF4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404000" cy="475200"/>
          <wp:effectExtent l="0" t="0" r="571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4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7986E" w14:textId="77777777" w:rsidR="0085525D" w:rsidRDefault="00E235D6" w:rsidP="0085525D">
    <w:pPr>
      <w:widowControl w:val="0"/>
      <w:autoSpaceDE w:val="0"/>
      <w:autoSpaceDN w:val="0"/>
      <w:adjustRightInd w:val="0"/>
      <w:spacing w:after="0" w:line="245" w:lineRule="auto"/>
      <w:ind w:right="-1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ab/>
    </w:r>
    <w:r w:rsidR="0085525D">
      <w:rPr>
        <w:rFonts w:ascii="Times New Roman" w:hAnsi="Times New Roman"/>
        <w:b/>
        <w:sz w:val="24"/>
        <w:szCs w:val="24"/>
      </w:rPr>
      <w:t>MINISTRY OF TRANSPORTATION</w:t>
    </w:r>
  </w:p>
  <w:p w14:paraId="352F9525" w14:textId="77777777" w:rsidR="0085525D" w:rsidRPr="0023271E" w:rsidRDefault="0085525D" w:rsidP="0085525D">
    <w:pPr>
      <w:widowControl w:val="0"/>
      <w:autoSpaceDE w:val="0"/>
      <w:autoSpaceDN w:val="0"/>
      <w:adjustRightInd w:val="0"/>
      <w:spacing w:after="0" w:line="245" w:lineRule="auto"/>
      <w:ind w:right="-1"/>
      <w:jc w:val="right"/>
      <w:rPr>
        <w:rFonts w:ascii="Times New Roman" w:hAnsi="Times New Roman"/>
        <w:b/>
        <w:sz w:val="24"/>
        <w:szCs w:val="24"/>
      </w:rPr>
    </w:pPr>
    <w:r w:rsidRPr="0023271E">
      <w:rPr>
        <w:rFonts w:ascii="Times New Roman" w:hAnsi="Times New Roman"/>
        <w:b/>
        <w:sz w:val="24"/>
        <w:szCs w:val="24"/>
      </w:rPr>
      <w:t>ROAD SAFETY RESEARCH PARTNERSHIP</w:t>
    </w:r>
    <w:r>
      <w:rPr>
        <w:rFonts w:ascii="Times New Roman" w:hAnsi="Times New Roman"/>
        <w:b/>
        <w:sz w:val="24"/>
        <w:szCs w:val="24"/>
      </w:rPr>
      <w:t xml:space="preserve"> PROGRAM</w:t>
    </w:r>
    <w:r w:rsidRPr="0023271E">
      <w:rPr>
        <w:rFonts w:ascii="Times New Roman" w:hAnsi="Times New Roman"/>
        <w:b/>
        <w:sz w:val="24"/>
        <w:szCs w:val="24"/>
      </w:rPr>
      <w:t xml:space="preserve"> </w:t>
    </w:r>
  </w:p>
  <w:p w14:paraId="7D797678" w14:textId="0FE9E019" w:rsidR="0085525D" w:rsidRPr="0023271E" w:rsidRDefault="0085525D" w:rsidP="0085525D">
    <w:pPr>
      <w:widowControl w:val="0"/>
      <w:autoSpaceDE w:val="0"/>
      <w:autoSpaceDN w:val="0"/>
      <w:adjustRightInd w:val="0"/>
      <w:spacing w:after="0" w:line="245" w:lineRule="auto"/>
      <w:ind w:right="-1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Summary Research Proposal</w:t>
    </w:r>
  </w:p>
  <w:p w14:paraId="4D39A466" w14:textId="7EB7A1D0" w:rsidR="006410B4" w:rsidRDefault="006410B4" w:rsidP="0085525D">
    <w:pPr>
      <w:widowControl w:val="0"/>
      <w:autoSpaceDE w:val="0"/>
      <w:autoSpaceDN w:val="0"/>
      <w:adjustRightInd w:val="0"/>
      <w:spacing w:after="0" w:line="245" w:lineRule="auto"/>
      <w:ind w:right="-1"/>
      <w:jc w:val="right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C2899" w14:textId="77777777" w:rsidR="00E235D6" w:rsidRDefault="00E235D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14:paraId="006E563E" w14:textId="77777777" w:rsidR="00E235D6" w:rsidRDefault="00E235D6" w:rsidP="005252B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10"/>
        <w:szCs w:val="10"/>
      </w:rPr>
    </w:pPr>
    <w:r>
      <w:rPr>
        <w:rFonts w:ascii="Times New Roman" w:hAnsi="Times New Roman"/>
        <w:noProof/>
        <w:sz w:val="10"/>
        <w:szCs w:val="10"/>
        <w:lang w:val="en-US" w:eastAsia="en-US"/>
      </w:rPr>
      <w:drawing>
        <wp:anchor distT="0" distB="0" distL="114300" distR="114300" simplePos="0" relativeHeight="251662336" behindDoc="0" locked="0" layoutInCell="1" allowOverlap="1" wp14:anchorId="7CBD6498" wp14:editId="08C912A8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404000" cy="475200"/>
          <wp:effectExtent l="0" t="0" r="571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4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FEAD4" w14:textId="77777777" w:rsidR="0085525D" w:rsidRDefault="00E235D6" w:rsidP="0085525D">
    <w:pPr>
      <w:widowControl w:val="0"/>
      <w:autoSpaceDE w:val="0"/>
      <w:autoSpaceDN w:val="0"/>
      <w:adjustRightInd w:val="0"/>
      <w:spacing w:after="0" w:line="245" w:lineRule="auto"/>
      <w:ind w:right="-1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ab/>
      <w:t xml:space="preserve"> </w:t>
    </w:r>
    <w:r w:rsidR="0085525D">
      <w:rPr>
        <w:rFonts w:ascii="Times New Roman" w:hAnsi="Times New Roman"/>
        <w:b/>
        <w:sz w:val="24"/>
        <w:szCs w:val="24"/>
      </w:rPr>
      <w:t>MINISTRY OF TRANSPORTATION</w:t>
    </w:r>
  </w:p>
  <w:p w14:paraId="56A09E28" w14:textId="77777777" w:rsidR="0085525D" w:rsidRPr="0023271E" w:rsidRDefault="0085525D" w:rsidP="0085525D">
    <w:pPr>
      <w:widowControl w:val="0"/>
      <w:autoSpaceDE w:val="0"/>
      <w:autoSpaceDN w:val="0"/>
      <w:adjustRightInd w:val="0"/>
      <w:spacing w:after="0" w:line="245" w:lineRule="auto"/>
      <w:ind w:right="-1"/>
      <w:jc w:val="right"/>
      <w:rPr>
        <w:rFonts w:ascii="Times New Roman" w:hAnsi="Times New Roman"/>
        <w:b/>
        <w:sz w:val="24"/>
        <w:szCs w:val="24"/>
      </w:rPr>
    </w:pPr>
    <w:r w:rsidRPr="0023271E">
      <w:rPr>
        <w:rFonts w:ascii="Times New Roman" w:hAnsi="Times New Roman"/>
        <w:b/>
        <w:sz w:val="24"/>
        <w:szCs w:val="24"/>
      </w:rPr>
      <w:t>ROAD SAFETY RESEARCH PARTNERSHIP</w:t>
    </w:r>
    <w:r>
      <w:rPr>
        <w:rFonts w:ascii="Times New Roman" w:hAnsi="Times New Roman"/>
        <w:b/>
        <w:sz w:val="24"/>
        <w:szCs w:val="24"/>
      </w:rPr>
      <w:t xml:space="preserve"> PROGRAM</w:t>
    </w:r>
    <w:r w:rsidRPr="0023271E">
      <w:rPr>
        <w:rFonts w:ascii="Times New Roman" w:hAnsi="Times New Roman"/>
        <w:b/>
        <w:sz w:val="24"/>
        <w:szCs w:val="24"/>
      </w:rPr>
      <w:t xml:space="preserve"> </w:t>
    </w:r>
  </w:p>
  <w:p w14:paraId="230D5214" w14:textId="7BA1D478" w:rsidR="005252B1" w:rsidRPr="0085525D" w:rsidRDefault="0085525D" w:rsidP="0085525D">
    <w:pPr>
      <w:widowControl w:val="0"/>
      <w:autoSpaceDE w:val="0"/>
      <w:autoSpaceDN w:val="0"/>
      <w:adjustRightInd w:val="0"/>
      <w:spacing w:after="0" w:line="245" w:lineRule="auto"/>
      <w:ind w:right="-1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Sample Ethics Certification</w:t>
    </w:r>
    <w:r w:rsidR="005252B1" w:rsidRPr="0023271E">
      <w:rPr>
        <w:rFonts w:ascii="Times New Roman" w:hAnsi="Times New Roman"/>
        <w:b/>
        <w:sz w:val="24"/>
        <w:szCs w:val="24"/>
      </w:rPr>
      <w:t xml:space="preserve">                                                            </w:t>
    </w:r>
    <w:r>
      <w:rPr>
        <w:rFonts w:ascii="Times New Roman" w:hAnsi="Times New Roman"/>
        <w:b/>
        <w:sz w:val="24"/>
        <w:szCs w:val="24"/>
      </w:rPr>
      <w:t xml:space="preserve">                              </w:t>
    </w:r>
  </w:p>
  <w:p w14:paraId="3885B6AA" w14:textId="305AFD6B" w:rsidR="00E235D6" w:rsidRDefault="00E235D6" w:rsidP="005252B1">
    <w:pPr>
      <w:widowControl w:val="0"/>
      <w:autoSpaceDE w:val="0"/>
      <w:autoSpaceDN w:val="0"/>
      <w:adjustRightInd w:val="0"/>
      <w:spacing w:after="0" w:line="245" w:lineRule="auto"/>
      <w:ind w:right="-1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4F0"/>
    <w:multiLevelType w:val="hybridMultilevel"/>
    <w:tmpl w:val="765AC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1293D"/>
    <w:multiLevelType w:val="hybridMultilevel"/>
    <w:tmpl w:val="AA0E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443DB8"/>
    <w:multiLevelType w:val="hybridMultilevel"/>
    <w:tmpl w:val="E208F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3383A"/>
    <w:multiLevelType w:val="hybridMultilevel"/>
    <w:tmpl w:val="AA9A5F8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6A6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82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CF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27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D63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2F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EC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865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1822F0"/>
    <w:multiLevelType w:val="hybridMultilevel"/>
    <w:tmpl w:val="3496C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F24AF"/>
    <w:multiLevelType w:val="multilevel"/>
    <w:tmpl w:val="05A84ACC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7A0D0A6C"/>
    <w:multiLevelType w:val="hybridMultilevel"/>
    <w:tmpl w:val="0554A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30851"/>
    <w:multiLevelType w:val="hybridMultilevel"/>
    <w:tmpl w:val="4034886E"/>
    <w:lvl w:ilvl="0" w:tplc="C7A0BE62">
      <w:start w:val="9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  <w:w w:val="13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57"/>
    <w:rsid w:val="00045148"/>
    <w:rsid w:val="000560B6"/>
    <w:rsid w:val="00060F0D"/>
    <w:rsid w:val="00066BF5"/>
    <w:rsid w:val="00072BF2"/>
    <w:rsid w:val="00082988"/>
    <w:rsid w:val="00095DCF"/>
    <w:rsid w:val="000B5D27"/>
    <w:rsid w:val="000C6A54"/>
    <w:rsid w:val="000D21EE"/>
    <w:rsid w:val="000E0EB8"/>
    <w:rsid w:val="000E7EEB"/>
    <w:rsid w:val="0012265C"/>
    <w:rsid w:val="001453F7"/>
    <w:rsid w:val="00163D3D"/>
    <w:rsid w:val="00173A34"/>
    <w:rsid w:val="00185843"/>
    <w:rsid w:val="00193C58"/>
    <w:rsid w:val="001C49D5"/>
    <w:rsid w:val="001C76E6"/>
    <w:rsid w:val="001D7E01"/>
    <w:rsid w:val="001F6F16"/>
    <w:rsid w:val="002075D9"/>
    <w:rsid w:val="00224BDF"/>
    <w:rsid w:val="0023271E"/>
    <w:rsid w:val="0026325A"/>
    <w:rsid w:val="00264916"/>
    <w:rsid w:val="002650A2"/>
    <w:rsid w:val="00284D38"/>
    <w:rsid w:val="002900BB"/>
    <w:rsid w:val="002D5062"/>
    <w:rsid w:val="002E12E1"/>
    <w:rsid w:val="00305665"/>
    <w:rsid w:val="00305B49"/>
    <w:rsid w:val="00312529"/>
    <w:rsid w:val="00324A69"/>
    <w:rsid w:val="00340349"/>
    <w:rsid w:val="00365B10"/>
    <w:rsid w:val="003769E7"/>
    <w:rsid w:val="00380B75"/>
    <w:rsid w:val="00391482"/>
    <w:rsid w:val="00391875"/>
    <w:rsid w:val="00392E78"/>
    <w:rsid w:val="003A0333"/>
    <w:rsid w:val="003A3425"/>
    <w:rsid w:val="003B227F"/>
    <w:rsid w:val="003B67F9"/>
    <w:rsid w:val="003C7C2D"/>
    <w:rsid w:val="003D7718"/>
    <w:rsid w:val="003E3588"/>
    <w:rsid w:val="003E67AD"/>
    <w:rsid w:val="003E7D26"/>
    <w:rsid w:val="00407C33"/>
    <w:rsid w:val="00414B5A"/>
    <w:rsid w:val="0042094A"/>
    <w:rsid w:val="00422298"/>
    <w:rsid w:val="00441670"/>
    <w:rsid w:val="00462C50"/>
    <w:rsid w:val="00470E30"/>
    <w:rsid w:val="004D1990"/>
    <w:rsid w:val="00506351"/>
    <w:rsid w:val="005252B1"/>
    <w:rsid w:val="00537BC4"/>
    <w:rsid w:val="00551966"/>
    <w:rsid w:val="00594A01"/>
    <w:rsid w:val="005D267F"/>
    <w:rsid w:val="00616F37"/>
    <w:rsid w:val="006351B2"/>
    <w:rsid w:val="006410B4"/>
    <w:rsid w:val="00682CFE"/>
    <w:rsid w:val="00696BD6"/>
    <w:rsid w:val="006B0924"/>
    <w:rsid w:val="006C052C"/>
    <w:rsid w:val="006C66E2"/>
    <w:rsid w:val="006F1F6D"/>
    <w:rsid w:val="00703C97"/>
    <w:rsid w:val="00715BE9"/>
    <w:rsid w:val="00721968"/>
    <w:rsid w:val="00724433"/>
    <w:rsid w:val="00724ABB"/>
    <w:rsid w:val="0073325F"/>
    <w:rsid w:val="007419FA"/>
    <w:rsid w:val="0074493C"/>
    <w:rsid w:val="007579EE"/>
    <w:rsid w:val="00771E78"/>
    <w:rsid w:val="0078124A"/>
    <w:rsid w:val="00784D35"/>
    <w:rsid w:val="007A07CB"/>
    <w:rsid w:val="007A5F08"/>
    <w:rsid w:val="007E02F1"/>
    <w:rsid w:val="007E3B32"/>
    <w:rsid w:val="007F7543"/>
    <w:rsid w:val="00802A2F"/>
    <w:rsid w:val="0083383E"/>
    <w:rsid w:val="00834BEF"/>
    <w:rsid w:val="0085525D"/>
    <w:rsid w:val="00862C9C"/>
    <w:rsid w:val="00873C34"/>
    <w:rsid w:val="008A5167"/>
    <w:rsid w:val="008C0117"/>
    <w:rsid w:val="008C5869"/>
    <w:rsid w:val="008E2221"/>
    <w:rsid w:val="008F0C91"/>
    <w:rsid w:val="008F7ECB"/>
    <w:rsid w:val="00904DBA"/>
    <w:rsid w:val="00906D07"/>
    <w:rsid w:val="00930A70"/>
    <w:rsid w:val="00954D96"/>
    <w:rsid w:val="009644EE"/>
    <w:rsid w:val="00964763"/>
    <w:rsid w:val="00965520"/>
    <w:rsid w:val="00982A82"/>
    <w:rsid w:val="00985DC3"/>
    <w:rsid w:val="009903DB"/>
    <w:rsid w:val="009D62BE"/>
    <w:rsid w:val="009F2147"/>
    <w:rsid w:val="00A06152"/>
    <w:rsid w:val="00A31FF6"/>
    <w:rsid w:val="00A47207"/>
    <w:rsid w:val="00A52A93"/>
    <w:rsid w:val="00A76A66"/>
    <w:rsid w:val="00AA6246"/>
    <w:rsid w:val="00AD0BC2"/>
    <w:rsid w:val="00AD7930"/>
    <w:rsid w:val="00B05C46"/>
    <w:rsid w:val="00B4110B"/>
    <w:rsid w:val="00B45A97"/>
    <w:rsid w:val="00B462C0"/>
    <w:rsid w:val="00B53CD5"/>
    <w:rsid w:val="00B7747D"/>
    <w:rsid w:val="00B879C6"/>
    <w:rsid w:val="00BB3EA1"/>
    <w:rsid w:val="00BE4C63"/>
    <w:rsid w:val="00BF0336"/>
    <w:rsid w:val="00C10D09"/>
    <w:rsid w:val="00C160F8"/>
    <w:rsid w:val="00C17148"/>
    <w:rsid w:val="00C20070"/>
    <w:rsid w:val="00C2691F"/>
    <w:rsid w:val="00C9667F"/>
    <w:rsid w:val="00C97BB2"/>
    <w:rsid w:val="00CB4257"/>
    <w:rsid w:val="00CD4A47"/>
    <w:rsid w:val="00CF7B02"/>
    <w:rsid w:val="00D04435"/>
    <w:rsid w:val="00D55F8E"/>
    <w:rsid w:val="00DD5D26"/>
    <w:rsid w:val="00DE0924"/>
    <w:rsid w:val="00DF15C4"/>
    <w:rsid w:val="00E208E8"/>
    <w:rsid w:val="00E235D6"/>
    <w:rsid w:val="00E3252E"/>
    <w:rsid w:val="00E354CC"/>
    <w:rsid w:val="00E45E45"/>
    <w:rsid w:val="00E87EC1"/>
    <w:rsid w:val="00EB0819"/>
    <w:rsid w:val="00EE0570"/>
    <w:rsid w:val="00EE1C05"/>
    <w:rsid w:val="00EF7BFB"/>
    <w:rsid w:val="00F11D74"/>
    <w:rsid w:val="00F25989"/>
    <w:rsid w:val="00F425AF"/>
    <w:rsid w:val="00F5024E"/>
    <w:rsid w:val="00F51783"/>
    <w:rsid w:val="00F541F6"/>
    <w:rsid w:val="00F71DDF"/>
    <w:rsid w:val="00F82A72"/>
    <w:rsid w:val="00F84246"/>
    <w:rsid w:val="00F86FC2"/>
    <w:rsid w:val="00FC62F8"/>
    <w:rsid w:val="00FC6DE4"/>
    <w:rsid w:val="00FD70AA"/>
    <w:rsid w:val="00FF2C6B"/>
    <w:rsid w:val="00FF7394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26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B425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B4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425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49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6491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916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D5D2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6A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6A66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62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2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D62B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62BE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3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D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B425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B4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425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49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6491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916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D5D2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6A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6A66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62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2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D62B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62BE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3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0aa573b5-ff4b-4838-8949-6403495450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7A6E5F6FCBF4CB9EAD639C074F694" ma:contentTypeVersion="1" ma:contentTypeDescription="Create a new document." ma:contentTypeScope="" ma:versionID="703b07555c16a1b4ce631643b4032fdf">
  <xsd:schema xmlns:xsd="http://www.w3.org/2001/XMLSchema" xmlns:xs="http://www.w3.org/2001/XMLSchema" xmlns:p="http://schemas.microsoft.com/office/2006/metadata/properties" xmlns:ns2="0aa573b5-ff4b-4838-8949-64034954507d" targetNamespace="http://schemas.microsoft.com/office/2006/metadata/properties" ma:root="true" ma:fieldsID="394a08dc65ac85f1c19fc4f9b4a04dea" ns2:_="">
    <xsd:import namespace="0aa573b5-ff4b-4838-8949-64034954507d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573b5-ff4b-4838-8949-64034954507d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CB084CA-259E-4D40-A429-39BA07C95ABA}">
  <ds:schemaRefs>
    <ds:schemaRef ds:uri="http://schemas.microsoft.com/office/2006/metadata/properties"/>
    <ds:schemaRef ds:uri="http://schemas.microsoft.com/office/infopath/2007/PartnerControls"/>
    <ds:schemaRef ds:uri="0aa573b5-ff4b-4838-8949-64034954507d"/>
  </ds:schemaRefs>
</ds:datastoreItem>
</file>

<file path=customXml/itemProps2.xml><?xml version="1.0" encoding="utf-8"?>
<ds:datastoreItem xmlns:ds="http://schemas.openxmlformats.org/officeDocument/2006/customXml" ds:itemID="{8034F2F9-C9D4-4A92-87BF-7586CE74D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573b5-ff4b-4838-8949-640349545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9F5A7-48D0-4FDD-85DF-326B48DC2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AB90E-24F0-4DC0-A8F8-46F72977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. Lamble</dc:creator>
  <cp:lastModifiedBy>Liz Snyder</cp:lastModifiedBy>
  <cp:revision>2</cp:revision>
  <cp:lastPrinted>2015-04-24T17:53:00Z</cp:lastPrinted>
  <dcterms:created xsi:type="dcterms:W3CDTF">2015-06-04T21:06:00Z</dcterms:created>
  <dcterms:modified xsi:type="dcterms:W3CDTF">2015-06-0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7A6E5F6FCBF4CB9EAD639C074F694</vt:lpwstr>
  </property>
</Properties>
</file>